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200" w:rsidRDefault="003E3801" w:rsidP="00F80AE9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REVISED ADULT PERSONALITY FUNCTIONI</w:t>
      </w:r>
      <w:bookmarkStart w:id="0" w:name="_GoBack"/>
      <w:bookmarkEnd w:id="0"/>
      <w:r>
        <w:rPr>
          <w:rFonts w:ascii="Arial" w:hAnsi="Arial" w:cs="Arial"/>
          <w:b/>
          <w:sz w:val="40"/>
        </w:rPr>
        <w:t>NG ASSESSMENT</w:t>
      </w:r>
    </w:p>
    <w:p w:rsidR="00F80AE9" w:rsidRDefault="00F80AE9" w:rsidP="00F80AE9">
      <w:pPr>
        <w:jc w:val="center"/>
        <w:rPr>
          <w:rFonts w:ascii="Arial" w:hAnsi="Arial" w:cs="Arial"/>
          <w:sz w:val="28"/>
        </w:rPr>
      </w:pPr>
      <w:r w:rsidRPr="00F80AE9">
        <w:rPr>
          <w:rFonts w:ascii="Arial" w:hAnsi="Arial" w:cs="Arial"/>
          <w:sz w:val="28"/>
        </w:rPr>
        <w:t>PERSONALITY STUDIES – STUDY: IFB</w:t>
      </w:r>
    </w:p>
    <w:p w:rsidR="00F80AE9" w:rsidRDefault="00F80AE9" w:rsidP="00F80AE9">
      <w:pPr>
        <w:rPr>
          <w:rFonts w:ascii="Arial" w:hAnsi="Arial" w:cs="Arial"/>
          <w:sz w:val="28"/>
        </w:rPr>
      </w:pPr>
    </w:p>
    <w:p w:rsidR="00F80AE9" w:rsidRPr="008E242B" w:rsidRDefault="00F80AE9" w:rsidP="00F80AE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Label:</w:t>
      </w:r>
      <w:r w:rsidR="009054E7" w:rsidRPr="008E242B">
        <w:rPr>
          <w:rFonts w:ascii="Arial" w:hAnsi="Arial" w:cs="Arial"/>
        </w:rPr>
        <w:t xml:space="preserve"> </w:t>
      </w:r>
      <w:r w:rsidR="003E3801">
        <w:rPr>
          <w:rFonts w:ascii="Arial" w:hAnsi="Arial" w:cs="Arial"/>
        </w:rPr>
        <w:t>RAPFA</w:t>
      </w:r>
    </w:p>
    <w:p w:rsidR="00F80AE9" w:rsidRPr="008E242B" w:rsidRDefault="00F80AE9" w:rsidP="00F80AE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ID:</w:t>
      </w:r>
      <w:r w:rsidR="0056426E">
        <w:rPr>
          <w:rFonts w:ascii="Arial" w:hAnsi="Arial" w:cs="Arial"/>
        </w:rPr>
        <w:t xml:space="preserve"> </w:t>
      </w:r>
      <w:r w:rsidR="003E3801">
        <w:rPr>
          <w:rFonts w:ascii="Arial" w:hAnsi="Arial" w:cs="Arial"/>
        </w:rPr>
        <w:t>49</w:t>
      </w:r>
    </w:p>
    <w:p w:rsidR="00F80AE9" w:rsidRDefault="00F80AE9" w:rsidP="00F80AE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Filename:</w:t>
      </w:r>
      <w:r w:rsidRPr="008E242B">
        <w:rPr>
          <w:rFonts w:ascii="Arial" w:hAnsi="Arial" w:cs="Arial"/>
        </w:rPr>
        <w:t xml:space="preserve"> </w:t>
      </w:r>
      <w:r w:rsidR="00976419">
        <w:rPr>
          <w:rFonts w:ascii="Arial" w:hAnsi="Arial" w:cs="Arial"/>
        </w:rPr>
        <w:t>IFB_RAPFA_F</w:t>
      </w:r>
      <w:r w:rsidR="003E3801">
        <w:rPr>
          <w:rFonts w:ascii="Arial" w:hAnsi="Arial" w:cs="Arial"/>
        </w:rPr>
        <w:t>inal.sav</w:t>
      </w:r>
    </w:p>
    <w:p w:rsidR="005E692A" w:rsidRDefault="005E692A" w:rsidP="00F80AE9">
      <w:pPr>
        <w:rPr>
          <w:rFonts w:ascii="Arial" w:hAnsi="Arial" w:cs="Arial"/>
          <w:sz w:val="28"/>
        </w:rPr>
      </w:pPr>
    </w:p>
    <w:p w:rsidR="00F80AE9" w:rsidRPr="008E242B" w:rsidRDefault="00C02DC4" w:rsidP="00F80AE9">
      <w:pPr>
        <w:rPr>
          <w:rFonts w:ascii="Arial" w:hAnsi="Arial" w:cs="Arial"/>
          <w:b/>
          <w:sz w:val="18"/>
        </w:rPr>
      </w:pPr>
      <w:r w:rsidRPr="008E242B">
        <w:rPr>
          <w:rFonts w:ascii="Arial" w:hAnsi="Arial" w:cs="Arial"/>
          <w:b/>
        </w:rPr>
        <w:t>Valid Case Summary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2773"/>
        <w:gridCol w:w="2355"/>
        <w:gridCol w:w="2350"/>
      </w:tblGrid>
      <w:tr w:rsidR="00A15390" w:rsidRPr="00F80AE9" w:rsidTr="002B1200">
        <w:trPr>
          <w:trHeight w:val="288"/>
        </w:trPr>
        <w:tc>
          <w:tcPr>
            <w:tcW w:w="1101" w:type="pct"/>
            <w:shd w:val="clear" w:color="auto" w:fill="D9D9D9" w:themeFill="background1" w:themeFillShade="D9"/>
          </w:tcPr>
          <w:p w:rsidR="00A15390" w:rsidRPr="00DB4102" w:rsidRDefault="00A15390" w:rsidP="00F80AE9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:rsidR="00A15390" w:rsidRPr="00DB4102" w:rsidRDefault="00A15390" w:rsidP="00F80AE9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="00A15390" w:rsidRPr="00DB4102" w:rsidRDefault="00E72E3C" w:rsidP="00C02DC4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:rsidR="00A15390" w:rsidRPr="00DB4102" w:rsidRDefault="00A15390" w:rsidP="00C02DC4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A15390" w:rsidTr="002B1200">
        <w:tc>
          <w:tcPr>
            <w:tcW w:w="1101" w:type="pct"/>
          </w:tcPr>
          <w:p w:rsidR="00A15390" w:rsidRPr="00C02DC4" w:rsidRDefault="003E3801" w:rsidP="00E72E3C">
            <w:pPr>
              <w:rPr>
                <w:sz w:val="20"/>
              </w:rPr>
            </w:pPr>
            <w:r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A15390" w:rsidRPr="00C02DC4" w:rsidRDefault="003E3801" w:rsidP="00C02DC4">
            <w:pPr>
              <w:rPr>
                <w:sz w:val="20"/>
              </w:rPr>
            </w:pPr>
            <w:r>
              <w:rPr>
                <w:sz w:val="20"/>
              </w:rPr>
              <w:t xml:space="preserve">Clinical Evaluator </w:t>
            </w:r>
          </w:p>
        </w:tc>
        <w:tc>
          <w:tcPr>
            <w:tcW w:w="1228" w:type="pct"/>
          </w:tcPr>
          <w:p w:rsidR="00A15390" w:rsidRDefault="003E3801" w:rsidP="00F80AE9">
            <w:pPr>
              <w:rPr>
                <w:sz w:val="20"/>
              </w:rPr>
            </w:pPr>
            <w:r>
              <w:rPr>
                <w:sz w:val="20"/>
              </w:rPr>
              <w:t>MA</w:t>
            </w:r>
          </w:p>
        </w:tc>
        <w:tc>
          <w:tcPr>
            <w:tcW w:w="1225" w:type="pct"/>
            <w:vAlign w:val="center"/>
          </w:tcPr>
          <w:p w:rsidR="00A15390" w:rsidRPr="00C02DC4" w:rsidRDefault="00237100" w:rsidP="00A153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</w:tr>
      <w:tr w:rsidR="00CD792E" w:rsidTr="005E692A">
        <w:trPr>
          <w:trHeight w:val="341"/>
        </w:trPr>
        <w:tc>
          <w:tcPr>
            <w:tcW w:w="1101" w:type="pct"/>
          </w:tcPr>
          <w:p w:rsidR="00CD792E" w:rsidRPr="00C02DC4" w:rsidRDefault="003E3801" w:rsidP="00E72E3C">
            <w:pPr>
              <w:rPr>
                <w:sz w:val="20"/>
              </w:rPr>
            </w:pPr>
            <w:r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CD792E" w:rsidRPr="00C02DC4" w:rsidRDefault="003E3801" w:rsidP="00C02DC4">
            <w:pPr>
              <w:rPr>
                <w:sz w:val="20"/>
              </w:rPr>
            </w:pPr>
            <w:r>
              <w:rPr>
                <w:sz w:val="20"/>
              </w:rPr>
              <w:t>Consensus</w:t>
            </w:r>
          </w:p>
        </w:tc>
        <w:tc>
          <w:tcPr>
            <w:tcW w:w="1228" w:type="pct"/>
          </w:tcPr>
          <w:p w:rsidR="00CD792E" w:rsidRDefault="003E3801" w:rsidP="00F80AE9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225" w:type="pct"/>
            <w:vAlign w:val="center"/>
          </w:tcPr>
          <w:p w:rsidR="00CD792E" w:rsidRPr="00C02DC4" w:rsidRDefault="00237100" w:rsidP="00A153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</w:tr>
    </w:tbl>
    <w:p w:rsidR="00F80AE9" w:rsidRDefault="00F80AE9" w:rsidP="00F80AE9">
      <w:pPr>
        <w:rPr>
          <w:rFonts w:ascii="Arial" w:hAnsi="Arial" w:cs="Arial"/>
          <w:sz w:val="28"/>
        </w:rPr>
      </w:pPr>
    </w:p>
    <w:p w:rsidR="00F80AE9" w:rsidRPr="008E242B" w:rsidRDefault="00C02DC4" w:rsidP="00F80AE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Variables</w:t>
      </w:r>
    </w:p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6"/>
        <w:gridCol w:w="4409"/>
        <w:gridCol w:w="3895"/>
      </w:tblGrid>
      <w:tr w:rsidR="00A8163F" w:rsidRPr="00F80AE9" w:rsidTr="003E2ABE">
        <w:trPr>
          <w:trHeight w:val="288"/>
        </w:trPr>
        <w:tc>
          <w:tcPr>
            <w:tcW w:w="670" w:type="pct"/>
            <w:shd w:val="clear" w:color="auto" w:fill="D9D9D9" w:themeFill="background1" w:themeFillShade="D9"/>
            <w:vAlign w:val="center"/>
          </w:tcPr>
          <w:p w:rsidR="00F80AE9" w:rsidRPr="00DB4102" w:rsidRDefault="00F80AE9" w:rsidP="00A8163F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299" w:type="pct"/>
            <w:shd w:val="clear" w:color="auto" w:fill="D9D9D9" w:themeFill="background1" w:themeFillShade="D9"/>
            <w:vAlign w:val="center"/>
          </w:tcPr>
          <w:p w:rsidR="00F80AE9" w:rsidRPr="00DB4102" w:rsidRDefault="00F80AE9" w:rsidP="00A8163F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2031" w:type="pct"/>
            <w:shd w:val="clear" w:color="auto" w:fill="D9D9D9" w:themeFill="background1" w:themeFillShade="D9"/>
            <w:vAlign w:val="center"/>
          </w:tcPr>
          <w:p w:rsidR="00F80AE9" w:rsidRPr="00DB4102" w:rsidRDefault="00F80AE9" w:rsidP="00A8163F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721EB1" w:rsidTr="00721EB1">
        <w:trPr>
          <w:trHeight w:val="235"/>
        </w:trPr>
        <w:tc>
          <w:tcPr>
            <w:tcW w:w="2969" w:type="pct"/>
            <w:gridSpan w:val="2"/>
            <w:vAlign w:val="center"/>
          </w:tcPr>
          <w:p w:rsidR="00721EB1" w:rsidRPr="00721EB1" w:rsidRDefault="00721EB1" w:rsidP="002B1200">
            <w:pPr>
              <w:rPr>
                <w:i/>
                <w:sz w:val="20"/>
                <w:szCs w:val="20"/>
              </w:rPr>
            </w:pPr>
            <w:r w:rsidRPr="00721EB1">
              <w:rPr>
                <w:i/>
                <w:sz w:val="20"/>
                <w:szCs w:val="20"/>
              </w:rPr>
              <w:t>Work Domain</w:t>
            </w:r>
          </w:p>
        </w:tc>
        <w:tc>
          <w:tcPr>
            <w:tcW w:w="2031" w:type="pct"/>
          </w:tcPr>
          <w:p w:rsidR="00721EB1" w:rsidRPr="0076692B" w:rsidRDefault="00721EB1" w:rsidP="004732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792E" w:rsidTr="00B547CC">
        <w:trPr>
          <w:trHeight w:val="442"/>
        </w:trPr>
        <w:tc>
          <w:tcPr>
            <w:tcW w:w="670" w:type="pct"/>
          </w:tcPr>
          <w:p w:rsidR="00CD792E" w:rsidRPr="00BF39A1" w:rsidRDefault="001A568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0</w:t>
            </w:r>
            <w:r w:rsidR="003E2AB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299" w:type="pct"/>
          </w:tcPr>
          <w:p w:rsidR="00CD792E" w:rsidRPr="00BF39A1" w:rsidRDefault="001A568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 period [start]</w:t>
            </w:r>
          </w:p>
        </w:tc>
        <w:tc>
          <w:tcPr>
            <w:tcW w:w="2031" w:type="pct"/>
          </w:tcPr>
          <w:p w:rsidR="003E2ABE" w:rsidRPr="0076692B" w:rsidRDefault="003E2ABE" w:rsidP="004732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792E" w:rsidTr="00B547CC">
        <w:tc>
          <w:tcPr>
            <w:tcW w:w="670" w:type="pct"/>
          </w:tcPr>
          <w:p w:rsidR="00CD792E" w:rsidRPr="00BF39A1" w:rsidRDefault="001A568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1</w:t>
            </w:r>
          </w:p>
        </w:tc>
        <w:tc>
          <w:tcPr>
            <w:tcW w:w="2299" w:type="pct"/>
          </w:tcPr>
          <w:p w:rsidR="00CD792E" w:rsidRPr="00BF39A1" w:rsidRDefault="001A568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 period [end]</w:t>
            </w:r>
          </w:p>
        </w:tc>
        <w:tc>
          <w:tcPr>
            <w:tcW w:w="2031" w:type="pct"/>
          </w:tcPr>
          <w:p w:rsidR="003E2ABE" w:rsidRPr="0076692B" w:rsidRDefault="003E2ABE" w:rsidP="004818FA">
            <w:pPr>
              <w:rPr>
                <w:sz w:val="20"/>
                <w:szCs w:val="20"/>
              </w:rPr>
            </w:pPr>
          </w:p>
        </w:tc>
      </w:tr>
      <w:tr w:rsidR="00CD792E" w:rsidTr="00B547CC">
        <w:tc>
          <w:tcPr>
            <w:tcW w:w="670" w:type="pct"/>
          </w:tcPr>
          <w:p w:rsidR="00CD792E" w:rsidRPr="00BF39A1" w:rsidRDefault="001A568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2</w:t>
            </w:r>
          </w:p>
        </w:tc>
        <w:tc>
          <w:tcPr>
            <w:tcW w:w="2299" w:type="pct"/>
          </w:tcPr>
          <w:p w:rsidR="00CD792E" w:rsidRPr="00BF39A1" w:rsidRDefault="001A568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 APFA</w:t>
            </w:r>
          </w:p>
        </w:tc>
        <w:tc>
          <w:tcPr>
            <w:tcW w:w="2031" w:type="pct"/>
          </w:tcPr>
          <w:p w:rsidR="00CB4F08" w:rsidRPr="0076692B" w:rsidRDefault="00CB4F08" w:rsidP="004818FA">
            <w:pPr>
              <w:rPr>
                <w:sz w:val="20"/>
                <w:szCs w:val="20"/>
              </w:rPr>
            </w:pPr>
          </w:p>
        </w:tc>
      </w:tr>
      <w:tr w:rsidR="00CD792E" w:rsidTr="00B547CC">
        <w:tc>
          <w:tcPr>
            <w:tcW w:w="670" w:type="pct"/>
          </w:tcPr>
          <w:p w:rsidR="00CD792E" w:rsidRPr="00BF39A1" w:rsidRDefault="001A568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3</w:t>
            </w:r>
          </w:p>
        </w:tc>
        <w:tc>
          <w:tcPr>
            <w:tcW w:w="2299" w:type="pct"/>
          </w:tcPr>
          <w:p w:rsidR="00CD792E" w:rsidRPr="00BF39A1" w:rsidRDefault="001A568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 RAPFA</w:t>
            </w:r>
          </w:p>
        </w:tc>
        <w:tc>
          <w:tcPr>
            <w:tcW w:w="2031" w:type="pct"/>
          </w:tcPr>
          <w:p w:rsidR="00CB4F08" w:rsidRPr="0076692B" w:rsidRDefault="00CB4F08" w:rsidP="004818FA">
            <w:pPr>
              <w:rPr>
                <w:sz w:val="20"/>
                <w:szCs w:val="20"/>
              </w:rPr>
            </w:pPr>
          </w:p>
        </w:tc>
      </w:tr>
      <w:tr w:rsidR="00CD792E" w:rsidTr="00B547CC">
        <w:tc>
          <w:tcPr>
            <w:tcW w:w="670" w:type="pct"/>
          </w:tcPr>
          <w:p w:rsidR="00CD792E" w:rsidRPr="00BF39A1" w:rsidRDefault="001A568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4</w:t>
            </w:r>
          </w:p>
        </w:tc>
        <w:tc>
          <w:tcPr>
            <w:tcW w:w="2299" w:type="pct"/>
          </w:tcPr>
          <w:p w:rsidR="00CD792E" w:rsidRPr="00BF39A1" w:rsidRDefault="001A568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 Main</w:t>
            </w:r>
          </w:p>
        </w:tc>
        <w:tc>
          <w:tcPr>
            <w:tcW w:w="2031" w:type="pct"/>
          </w:tcPr>
          <w:p w:rsidR="00CB4F08" w:rsidRPr="0076692B" w:rsidRDefault="00CB4F08" w:rsidP="004818FA">
            <w:pPr>
              <w:rPr>
                <w:sz w:val="20"/>
                <w:szCs w:val="20"/>
              </w:rPr>
            </w:pPr>
          </w:p>
        </w:tc>
      </w:tr>
      <w:tr w:rsidR="00CD792E" w:rsidTr="00B547CC">
        <w:tc>
          <w:tcPr>
            <w:tcW w:w="670" w:type="pct"/>
          </w:tcPr>
          <w:p w:rsidR="00CD792E" w:rsidRPr="00BF39A1" w:rsidRDefault="001A568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5</w:t>
            </w:r>
          </w:p>
        </w:tc>
        <w:tc>
          <w:tcPr>
            <w:tcW w:w="2299" w:type="pct"/>
          </w:tcPr>
          <w:p w:rsidR="00CD792E" w:rsidRPr="00BF39A1" w:rsidRDefault="001A568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 Further</w:t>
            </w:r>
          </w:p>
        </w:tc>
        <w:tc>
          <w:tcPr>
            <w:tcW w:w="2031" w:type="pct"/>
          </w:tcPr>
          <w:p w:rsidR="009360D3" w:rsidRPr="0076692B" w:rsidRDefault="009360D3" w:rsidP="004818FA">
            <w:pPr>
              <w:rPr>
                <w:sz w:val="20"/>
                <w:szCs w:val="20"/>
              </w:rPr>
            </w:pPr>
          </w:p>
        </w:tc>
      </w:tr>
      <w:tr w:rsidR="00CD792E" w:rsidTr="00B547CC">
        <w:tc>
          <w:tcPr>
            <w:tcW w:w="670" w:type="pct"/>
          </w:tcPr>
          <w:p w:rsidR="00CD792E" w:rsidRPr="00BF39A1" w:rsidRDefault="001A568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6</w:t>
            </w:r>
          </w:p>
        </w:tc>
        <w:tc>
          <w:tcPr>
            <w:tcW w:w="2299" w:type="pct"/>
          </w:tcPr>
          <w:p w:rsidR="00CD792E" w:rsidRPr="00BF39A1" w:rsidRDefault="001A568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features</w:t>
            </w:r>
          </w:p>
        </w:tc>
        <w:tc>
          <w:tcPr>
            <w:tcW w:w="2031" w:type="pct"/>
          </w:tcPr>
          <w:p w:rsidR="009360D3" w:rsidRPr="0076692B" w:rsidRDefault="001A568C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8</w:t>
            </w:r>
          </w:p>
        </w:tc>
      </w:tr>
      <w:tr w:rsidR="00CD792E" w:rsidTr="00B547CC">
        <w:tc>
          <w:tcPr>
            <w:tcW w:w="670" w:type="pct"/>
          </w:tcPr>
          <w:p w:rsidR="00CD792E" w:rsidRPr="00BF39A1" w:rsidRDefault="001A568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6</w:t>
            </w:r>
          </w:p>
        </w:tc>
        <w:tc>
          <w:tcPr>
            <w:tcW w:w="2299" w:type="pct"/>
          </w:tcPr>
          <w:p w:rsidR="00CD792E" w:rsidRPr="00BF39A1" w:rsidRDefault="00721EB1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uration of employment within rating period [years]</w:t>
            </w:r>
          </w:p>
        </w:tc>
        <w:tc>
          <w:tcPr>
            <w:tcW w:w="2031" w:type="pct"/>
          </w:tcPr>
          <w:p w:rsidR="009360D3" w:rsidRPr="0076692B" w:rsidRDefault="009360D3" w:rsidP="004818FA">
            <w:pPr>
              <w:rPr>
                <w:sz w:val="20"/>
                <w:szCs w:val="20"/>
              </w:rPr>
            </w:pPr>
          </w:p>
        </w:tc>
      </w:tr>
      <w:tr w:rsidR="00CD792E" w:rsidTr="00B547CC">
        <w:trPr>
          <w:trHeight w:val="54"/>
        </w:trPr>
        <w:tc>
          <w:tcPr>
            <w:tcW w:w="670" w:type="pct"/>
          </w:tcPr>
          <w:p w:rsidR="00CD792E" w:rsidRPr="00BF39A1" w:rsidRDefault="00721EB1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7</w:t>
            </w:r>
          </w:p>
        </w:tc>
        <w:tc>
          <w:tcPr>
            <w:tcW w:w="2299" w:type="pct"/>
          </w:tcPr>
          <w:p w:rsidR="00CD792E" w:rsidRPr="00BF39A1" w:rsidRDefault="00721EB1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uration of employment within rating period [months]</w:t>
            </w:r>
          </w:p>
        </w:tc>
        <w:tc>
          <w:tcPr>
            <w:tcW w:w="2031" w:type="pct"/>
          </w:tcPr>
          <w:p w:rsidR="00D1414D" w:rsidRPr="0076692B" w:rsidRDefault="00D1414D" w:rsidP="005E3913">
            <w:pPr>
              <w:rPr>
                <w:sz w:val="20"/>
                <w:szCs w:val="20"/>
              </w:rPr>
            </w:pPr>
          </w:p>
        </w:tc>
      </w:tr>
      <w:tr w:rsidR="00CD792E" w:rsidTr="00B547CC">
        <w:tc>
          <w:tcPr>
            <w:tcW w:w="670" w:type="pct"/>
          </w:tcPr>
          <w:p w:rsidR="00CD792E" w:rsidRPr="00BF39A1" w:rsidRDefault="00721EB1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8</w:t>
            </w:r>
          </w:p>
        </w:tc>
        <w:tc>
          <w:tcPr>
            <w:tcW w:w="2299" w:type="pct"/>
          </w:tcPr>
          <w:p w:rsidR="00CD792E" w:rsidRPr="00BF39A1" w:rsidRDefault="00721EB1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 of jobs within rating period</w:t>
            </w:r>
          </w:p>
        </w:tc>
        <w:tc>
          <w:tcPr>
            <w:tcW w:w="2031" w:type="pct"/>
          </w:tcPr>
          <w:p w:rsidR="00D1414D" w:rsidRPr="0076692B" w:rsidRDefault="00D6649F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f 0 jobs, score 8s below]</w:t>
            </w:r>
          </w:p>
        </w:tc>
      </w:tr>
      <w:tr w:rsidR="00D16F1A" w:rsidTr="00B547CC">
        <w:tc>
          <w:tcPr>
            <w:tcW w:w="670" w:type="pct"/>
          </w:tcPr>
          <w:p w:rsidR="00D16F1A" w:rsidRPr="00BF39A1" w:rsidRDefault="00D16F1A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9</w:t>
            </w:r>
          </w:p>
        </w:tc>
        <w:tc>
          <w:tcPr>
            <w:tcW w:w="2299" w:type="pct"/>
          </w:tcPr>
          <w:p w:rsidR="00D16F1A" w:rsidRPr="00BF39A1" w:rsidRDefault="00D16F1A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: Discord</w:t>
            </w:r>
          </w:p>
        </w:tc>
        <w:tc>
          <w:tcPr>
            <w:tcW w:w="2031" w:type="pct"/>
            <w:vMerge w:val="restart"/>
          </w:tcPr>
          <w:p w:rsidR="00D16F1A" w:rsidRDefault="00D16F1A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</w:t>
            </w:r>
            <w:r w:rsidR="00D6649F">
              <w:rPr>
                <w:sz w:val="20"/>
                <w:szCs w:val="20"/>
              </w:rPr>
              <w:t>;</w:t>
            </w:r>
          </w:p>
          <w:p w:rsidR="00D16F1A" w:rsidRPr="0076692B" w:rsidRDefault="00D16F1A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 less than or equal to 3 or if level=9 because of no activity in domain</w:t>
            </w:r>
            <w:r w:rsidR="00D6649F">
              <w:rPr>
                <w:sz w:val="20"/>
                <w:szCs w:val="20"/>
              </w:rPr>
              <w:t>.</w:t>
            </w:r>
          </w:p>
        </w:tc>
      </w:tr>
      <w:tr w:rsidR="00D16F1A" w:rsidTr="00B547CC">
        <w:tc>
          <w:tcPr>
            <w:tcW w:w="670" w:type="pct"/>
          </w:tcPr>
          <w:p w:rsidR="00D16F1A" w:rsidRPr="00BF39A1" w:rsidRDefault="00D16F1A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0</w:t>
            </w:r>
          </w:p>
        </w:tc>
        <w:tc>
          <w:tcPr>
            <w:tcW w:w="2299" w:type="pct"/>
          </w:tcPr>
          <w:p w:rsidR="00D16F1A" w:rsidRPr="00BF39A1" w:rsidRDefault="00D16F1A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: Violence</w:t>
            </w:r>
          </w:p>
        </w:tc>
        <w:tc>
          <w:tcPr>
            <w:tcW w:w="2031" w:type="pct"/>
            <w:vMerge/>
          </w:tcPr>
          <w:p w:rsidR="00D16F1A" w:rsidRPr="0076692B" w:rsidRDefault="00D16F1A" w:rsidP="00737FCD">
            <w:pPr>
              <w:rPr>
                <w:sz w:val="20"/>
                <w:szCs w:val="20"/>
              </w:rPr>
            </w:pPr>
          </w:p>
        </w:tc>
      </w:tr>
      <w:tr w:rsidR="00D16F1A" w:rsidTr="00B547CC">
        <w:tc>
          <w:tcPr>
            <w:tcW w:w="670" w:type="pct"/>
          </w:tcPr>
          <w:p w:rsidR="00D16F1A" w:rsidRPr="00BF39A1" w:rsidRDefault="00D16F1A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1</w:t>
            </w:r>
          </w:p>
        </w:tc>
        <w:tc>
          <w:tcPr>
            <w:tcW w:w="2299" w:type="pct"/>
          </w:tcPr>
          <w:p w:rsidR="00D16F1A" w:rsidRPr="00BF39A1" w:rsidRDefault="00D16F1A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A: Avoidance/Withdrawal </w:t>
            </w:r>
          </w:p>
        </w:tc>
        <w:tc>
          <w:tcPr>
            <w:tcW w:w="2031" w:type="pct"/>
            <w:vMerge/>
          </w:tcPr>
          <w:p w:rsidR="00D16F1A" w:rsidRPr="0076692B" w:rsidRDefault="00D16F1A" w:rsidP="004818FA">
            <w:pPr>
              <w:rPr>
                <w:sz w:val="20"/>
                <w:szCs w:val="20"/>
              </w:rPr>
            </w:pPr>
          </w:p>
        </w:tc>
      </w:tr>
      <w:tr w:rsidR="00614354" w:rsidTr="00B547CC">
        <w:tc>
          <w:tcPr>
            <w:tcW w:w="670" w:type="pct"/>
          </w:tcPr>
          <w:p w:rsidR="00614354" w:rsidRPr="00BF39A1" w:rsidRDefault="00D6649F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293</w:t>
            </w:r>
          </w:p>
        </w:tc>
        <w:tc>
          <w:tcPr>
            <w:tcW w:w="2299" w:type="pct"/>
          </w:tcPr>
          <w:p w:rsidR="00614354" w:rsidRPr="00BF39A1" w:rsidRDefault="00D6649F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B: Marked reaction (Remarks or actions experienced as threatening or neglectful; others are stupid or incompetent; others fail to recognize abilities; difficulty coping with abilities or rivalry; behaviors present but nature of provocation not identified) </w:t>
            </w:r>
          </w:p>
        </w:tc>
        <w:tc>
          <w:tcPr>
            <w:tcW w:w="2031" w:type="pct"/>
          </w:tcPr>
          <w:p w:rsidR="00D6649F" w:rsidRDefault="00D6649F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D6649F" w:rsidRPr="0076692B" w:rsidRDefault="00D6649F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even if Group A&lt;2. Rate 8 if level is greater than or equal to 3.</w:t>
            </w:r>
          </w:p>
        </w:tc>
      </w:tr>
      <w:tr w:rsidR="00D6649F" w:rsidTr="00B547CC">
        <w:tc>
          <w:tcPr>
            <w:tcW w:w="670" w:type="pct"/>
          </w:tcPr>
          <w:p w:rsidR="00D6649F" w:rsidRDefault="00D6649F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2</w:t>
            </w:r>
          </w:p>
        </w:tc>
        <w:tc>
          <w:tcPr>
            <w:tcW w:w="2299" w:type="pct"/>
          </w:tcPr>
          <w:p w:rsidR="00D6649F" w:rsidRDefault="00D6649F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 provocation</w:t>
            </w:r>
          </w:p>
        </w:tc>
        <w:tc>
          <w:tcPr>
            <w:tcW w:w="2031" w:type="pct"/>
          </w:tcPr>
          <w:p w:rsidR="00D6649F" w:rsidRDefault="00D6649F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D6649F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4</w:t>
            </w:r>
          </w:p>
        </w:tc>
        <w:tc>
          <w:tcPr>
            <w:tcW w:w="2299" w:type="pct"/>
          </w:tcPr>
          <w:p w:rsidR="00C87A6B" w:rsidRPr="00BF39A1" w:rsidRDefault="00D6649F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B: Difficulties relating to low performance </w:t>
            </w:r>
          </w:p>
        </w:tc>
        <w:tc>
          <w:tcPr>
            <w:tcW w:w="2031" w:type="pct"/>
          </w:tcPr>
          <w:p w:rsidR="00B67FC5" w:rsidRDefault="00B67FC5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649F">
              <w:rPr>
                <w:sz w:val="20"/>
                <w:szCs w:val="20"/>
              </w:rPr>
              <w:t>0, 1, 2, 3, 4, 8;</w:t>
            </w:r>
          </w:p>
          <w:p w:rsidR="00D6649F" w:rsidRPr="0076692B" w:rsidRDefault="00D6649F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only if at least one group A rating is 2 or higher, otherwise score 8. </w:t>
            </w:r>
          </w:p>
        </w:tc>
      </w:tr>
      <w:tr w:rsidR="006D12E2" w:rsidTr="00B547CC">
        <w:tc>
          <w:tcPr>
            <w:tcW w:w="670" w:type="pct"/>
          </w:tcPr>
          <w:p w:rsidR="006D12E2" w:rsidRPr="00BF39A1" w:rsidRDefault="006D12E2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5</w:t>
            </w:r>
          </w:p>
        </w:tc>
        <w:tc>
          <w:tcPr>
            <w:tcW w:w="2299" w:type="pct"/>
          </w:tcPr>
          <w:p w:rsidR="006D12E2" w:rsidRPr="00BF39A1" w:rsidRDefault="006D12E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: Violations and Risks (Violations of fair exchange in the market place; coercive, abusive, markedly disrespectful process; high risk exposure)</w:t>
            </w:r>
          </w:p>
        </w:tc>
        <w:tc>
          <w:tcPr>
            <w:tcW w:w="2031" w:type="pct"/>
            <w:vMerge w:val="restart"/>
          </w:tcPr>
          <w:p w:rsidR="006D12E2" w:rsidRDefault="006D12E2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6D12E2" w:rsidRPr="0076692B" w:rsidRDefault="006D12E2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=9 because of no activity in domain</w:t>
            </w:r>
            <w:r w:rsidR="00F04778">
              <w:rPr>
                <w:sz w:val="20"/>
                <w:szCs w:val="20"/>
              </w:rPr>
              <w:t>.</w:t>
            </w:r>
          </w:p>
        </w:tc>
      </w:tr>
      <w:tr w:rsidR="006D12E2" w:rsidTr="00B547CC">
        <w:tc>
          <w:tcPr>
            <w:tcW w:w="670" w:type="pct"/>
          </w:tcPr>
          <w:p w:rsidR="006D12E2" w:rsidRPr="00BF39A1" w:rsidRDefault="006D12E2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6</w:t>
            </w:r>
          </w:p>
        </w:tc>
        <w:tc>
          <w:tcPr>
            <w:tcW w:w="2299" w:type="pct"/>
          </w:tcPr>
          <w:p w:rsidR="006D12E2" w:rsidRPr="00BF39A1" w:rsidRDefault="006D12E2" w:rsidP="00473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C: Domain Incoherence </w:t>
            </w:r>
          </w:p>
        </w:tc>
        <w:tc>
          <w:tcPr>
            <w:tcW w:w="2031" w:type="pct"/>
            <w:vMerge/>
          </w:tcPr>
          <w:p w:rsidR="006D12E2" w:rsidRPr="0076692B" w:rsidRDefault="006D12E2" w:rsidP="004818FA">
            <w:pPr>
              <w:rPr>
                <w:sz w:val="20"/>
                <w:szCs w:val="20"/>
              </w:rPr>
            </w:pPr>
          </w:p>
        </w:tc>
      </w:tr>
      <w:tr w:rsidR="006D12E2" w:rsidTr="00B547CC">
        <w:tc>
          <w:tcPr>
            <w:tcW w:w="670" w:type="pct"/>
          </w:tcPr>
          <w:p w:rsidR="006D12E2" w:rsidRPr="00BF39A1" w:rsidRDefault="006D12E2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7</w:t>
            </w:r>
          </w:p>
        </w:tc>
        <w:tc>
          <w:tcPr>
            <w:tcW w:w="2299" w:type="pct"/>
          </w:tcPr>
          <w:p w:rsidR="006D12E2" w:rsidRPr="00BF39A1" w:rsidRDefault="006D12E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: Domain Boundary Violation – high involvement, intensity or intimacy</w:t>
            </w:r>
          </w:p>
        </w:tc>
        <w:tc>
          <w:tcPr>
            <w:tcW w:w="2031" w:type="pct"/>
            <w:vMerge/>
          </w:tcPr>
          <w:p w:rsidR="006D12E2" w:rsidRPr="0076692B" w:rsidRDefault="006D12E2" w:rsidP="00737FCD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6D12E2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9</w:t>
            </w:r>
          </w:p>
        </w:tc>
        <w:tc>
          <w:tcPr>
            <w:tcW w:w="2299" w:type="pct"/>
          </w:tcPr>
          <w:p w:rsidR="00C87A6B" w:rsidRPr="00BF39A1" w:rsidRDefault="006D12E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</w:t>
            </w:r>
          </w:p>
        </w:tc>
        <w:tc>
          <w:tcPr>
            <w:tcW w:w="2031" w:type="pct"/>
          </w:tcPr>
          <w:p w:rsidR="00B67FC5" w:rsidRPr="0076692B" w:rsidRDefault="00B67FC5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6D12E2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</w:t>
            </w:r>
          </w:p>
        </w:tc>
        <w:tc>
          <w:tcPr>
            <w:tcW w:w="2299" w:type="pct"/>
          </w:tcPr>
          <w:p w:rsidR="00C87A6B" w:rsidRPr="00BF39A1" w:rsidRDefault="006D12E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: Domain Boundary Violation – Activity in one domain embedded in Work</w:t>
            </w:r>
          </w:p>
        </w:tc>
        <w:tc>
          <w:tcPr>
            <w:tcW w:w="2031" w:type="pct"/>
          </w:tcPr>
          <w:p w:rsidR="006D12E2" w:rsidRDefault="006D12E2" w:rsidP="006D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456025" w:rsidRPr="0076692B" w:rsidRDefault="006D12E2" w:rsidP="006D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=9 because of no activity in domain</w:t>
            </w:r>
            <w:r w:rsidR="00F04778">
              <w:rPr>
                <w:sz w:val="20"/>
                <w:szCs w:val="20"/>
              </w:rPr>
              <w:t>.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6D12E2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1</w:t>
            </w:r>
          </w:p>
        </w:tc>
        <w:tc>
          <w:tcPr>
            <w:tcW w:w="2299" w:type="pct"/>
          </w:tcPr>
          <w:p w:rsidR="00C87A6B" w:rsidRPr="00BF39A1" w:rsidRDefault="006D12E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</w:t>
            </w:r>
          </w:p>
        </w:tc>
        <w:tc>
          <w:tcPr>
            <w:tcW w:w="2031" w:type="pct"/>
          </w:tcPr>
          <w:p w:rsidR="00456025" w:rsidRPr="0076692B" w:rsidRDefault="00456025" w:rsidP="004818FA">
            <w:pPr>
              <w:rPr>
                <w:sz w:val="20"/>
                <w:szCs w:val="20"/>
              </w:rPr>
            </w:pPr>
          </w:p>
        </w:tc>
      </w:tr>
      <w:tr w:rsidR="0064414C" w:rsidTr="00B547CC">
        <w:tc>
          <w:tcPr>
            <w:tcW w:w="2969" w:type="pct"/>
            <w:gridSpan w:val="2"/>
          </w:tcPr>
          <w:p w:rsidR="0064414C" w:rsidRPr="0064414C" w:rsidRDefault="0064414C" w:rsidP="00B547CC">
            <w:pPr>
              <w:jc w:val="right"/>
              <w:rPr>
                <w:i/>
                <w:sz w:val="20"/>
                <w:szCs w:val="20"/>
              </w:rPr>
            </w:pPr>
            <w:r w:rsidRPr="0064414C">
              <w:rPr>
                <w:i/>
                <w:sz w:val="20"/>
                <w:szCs w:val="20"/>
              </w:rPr>
              <w:t>Romantic Domain</w:t>
            </w:r>
          </w:p>
        </w:tc>
        <w:tc>
          <w:tcPr>
            <w:tcW w:w="2031" w:type="pct"/>
          </w:tcPr>
          <w:p w:rsidR="0064414C" w:rsidRPr="0076692B" w:rsidRDefault="0064414C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64414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2</w:t>
            </w:r>
          </w:p>
        </w:tc>
        <w:tc>
          <w:tcPr>
            <w:tcW w:w="2299" w:type="pct"/>
          </w:tcPr>
          <w:p w:rsidR="00C87A6B" w:rsidRPr="00BF39A1" w:rsidRDefault="0064414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 APFA</w:t>
            </w:r>
          </w:p>
        </w:tc>
        <w:tc>
          <w:tcPr>
            <w:tcW w:w="2031" w:type="pct"/>
          </w:tcPr>
          <w:p w:rsidR="00C87A6B" w:rsidRPr="0076692B" w:rsidRDefault="00C87A6B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64414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3</w:t>
            </w:r>
          </w:p>
        </w:tc>
        <w:tc>
          <w:tcPr>
            <w:tcW w:w="2299" w:type="pct"/>
          </w:tcPr>
          <w:p w:rsidR="00C87A6B" w:rsidRPr="00BF39A1" w:rsidRDefault="0064414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 RAPFA</w:t>
            </w:r>
          </w:p>
        </w:tc>
        <w:tc>
          <w:tcPr>
            <w:tcW w:w="2031" w:type="pct"/>
          </w:tcPr>
          <w:p w:rsidR="00C87A6B" w:rsidRPr="0076692B" w:rsidRDefault="00C87A6B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64414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4</w:t>
            </w:r>
          </w:p>
        </w:tc>
        <w:tc>
          <w:tcPr>
            <w:tcW w:w="2299" w:type="pct"/>
          </w:tcPr>
          <w:p w:rsidR="00C87A6B" w:rsidRPr="00BF39A1" w:rsidRDefault="0064414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 Main</w:t>
            </w:r>
          </w:p>
        </w:tc>
        <w:tc>
          <w:tcPr>
            <w:tcW w:w="2031" w:type="pct"/>
          </w:tcPr>
          <w:p w:rsidR="00C87A6B" w:rsidRPr="0076692B" w:rsidRDefault="00C87A6B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64414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5</w:t>
            </w:r>
          </w:p>
        </w:tc>
        <w:tc>
          <w:tcPr>
            <w:tcW w:w="2299" w:type="pct"/>
          </w:tcPr>
          <w:p w:rsidR="00C87A6B" w:rsidRPr="00BF39A1" w:rsidRDefault="0064414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 Further</w:t>
            </w:r>
          </w:p>
        </w:tc>
        <w:tc>
          <w:tcPr>
            <w:tcW w:w="2031" w:type="pct"/>
          </w:tcPr>
          <w:p w:rsidR="00C87A6B" w:rsidRPr="0076692B" w:rsidRDefault="00C87A6B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64414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A0D68">
              <w:rPr>
                <w:sz w:val="20"/>
                <w:szCs w:val="20"/>
              </w:rPr>
              <w:t>306</w:t>
            </w:r>
          </w:p>
        </w:tc>
        <w:tc>
          <w:tcPr>
            <w:tcW w:w="2299" w:type="pct"/>
          </w:tcPr>
          <w:p w:rsidR="00C87A6B" w:rsidRPr="00BF39A1" w:rsidRDefault="00BA0D68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Features</w:t>
            </w:r>
          </w:p>
        </w:tc>
        <w:tc>
          <w:tcPr>
            <w:tcW w:w="2031" w:type="pct"/>
          </w:tcPr>
          <w:p w:rsidR="00C87A6B" w:rsidRPr="0076692B" w:rsidRDefault="00BA0D68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8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BA0D68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7</w:t>
            </w:r>
          </w:p>
        </w:tc>
        <w:tc>
          <w:tcPr>
            <w:tcW w:w="2299" w:type="pct"/>
          </w:tcPr>
          <w:p w:rsidR="00C87A6B" w:rsidRPr="00BF39A1" w:rsidRDefault="00FA6DD5" w:rsidP="00E6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duration of </w:t>
            </w:r>
            <w:r w:rsidR="00E66543">
              <w:rPr>
                <w:sz w:val="20"/>
                <w:szCs w:val="20"/>
              </w:rPr>
              <w:t>relationships</w:t>
            </w:r>
            <w:r>
              <w:rPr>
                <w:sz w:val="20"/>
                <w:szCs w:val="20"/>
              </w:rPr>
              <w:t xml:space="preserve"> within rating period [years]</w:t>
            </w:r>
          </w:p>
        </w:tc>
        <w:tc>
          <w:tcPr>
            <w:tcW w:w="2031" w:type="pct"/>
          </w:tcPr>
          <w:p w:rsidR="00C87A6B" w:rsidRPr="0076692B" w:rsidRDefault="00C87A6B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FA6DD5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7</w:t>
            </w:r>
          </w:p>
        </w:tc>
        <w:tc>
          <w:tcPr>
            <w:tcW w:w="2299" w:type="pct"/>
          </w:tcPr>
          <w:p w:rsidR="00C87A6B" w:rsidRPr="00BF39A1" w:rsidRDefault="00FA6DD5" w:rsidP="00E6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duration of </w:t>
            </w:r>
            <w:r w:rsidR="00E66543">
              <w:rPr>
                <w:sz w:val="20"/>
                <w:szCs w:val="20"/>
              </w:rPr>
              <w:t>relationships</w:t>
            </w:r>
            <w:r>
              <w:rPr>
                <w:sz w:val="20"/>
                <w:szCs w:val="20"/>
              </w:rPr>
              <w:t xml:space="preserve"> within rating period [months]</w:t>
            </w:r>
          </w:p>
        </w:tc>
        <w:tc>
          <w:tcPr>
            <w:tcW w:w="2031" w:type="pct"/>
          </w:tcPr>
          <w:p w:rsidR="00C87A6B" w:rsidRPr="0076692B" w:rsidRDefault="00C87A6B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FA6DD5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8</w:t>
            </w:r>
          </w:p>
        </w:tc>
        <w:tc>
          <w:tcPr>
            <w:tcW w:w="2299" w:type="pct"/>
          </w:tcPr>
          <w:p w:rsidR="00C87A6B" w:rsidRPr="00BF39A1" w:rsidRDefault="00FA6DD5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 of relationships within rating period</w:t>
            </w:r>
          </w:p>
        </w:tc>
        <w:tc>
          <w:tcPr>
            <w:tcW w:w="2031" w:type="pct"/>
          </w:tcPr>
          <w:p w:rsidR="00C87A6B" w:rsidRPr="0076692B" w:rsidRDefault="00FA6DD5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f 0 relationships, score 8s for Establishment, A, B, &amp; C]</w:t>
            </w:r>
          </w:p>
        </w:tc>
      </w:tr>
      <w:tr w:rsidR="00FA6DD5" w:rsidTr="00B547CC">
        <w:tc>
          <w:tcPr>
            <w:tcW w:w="670" w:type="pct"/>
          </w:tcPr>
          <w:p w:rsidR="00FA6DD5" w:rsidRPr="00BF39A1" w:rsidRDefault="00FA6DD5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9</w:t>
            </w:r>
          </w:p>
        </w:tc>
        <w:tc>
          <w:tcPr>
            <w:tcW w:w="2299" w:type="pct"/>
          </w:tcPr>
          <w:p w:rsidR="00FA6DD5" w:rsidRPr="00BF39A1" w:rsidRDefault="00FA6DD5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ment: Rapid Tempo </w:t>
            </w:r>
          </w:p>
        </w:tc>
        <w:tc>
          <w:tcPr>
            <w:tcW w:w="2031" w:type="pct"/>
            <w:vMerge w:val="restart"/>
          </w:tcPr>
          <w:p w:rsidR="00FA6DD5" w:rsidRDefault="00FA6DD5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FA6DD5" w:rsidRDefault="000B09DC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te 8 if level is less than or equal to 3 or if level=9 because of no activity in domain</w:t>
            </w:r>
            <w:r w:rsidR="00F04778">
              <w:rPr>
                <w:sz w:val="20"/>
                <w:szCs w:val="20"/>
              </w:rPr>
              <w:t>.</w:t>
            </w:r>
          </w:p>
          <w:p w:rsidR="00FA6DD5" w:rsidRPr="0076692B" w:rsidRDefault="00FA6DD5" w:rsidP="005E3913">
            <w:pPr>
              <w:rPr>
                <w:sz w:val="20"/>
                <w:szCs w:val="20"/>
              </w:rPr>
            </w:pPr>
          </w:p>
        </w:tc>
      </w:tr>
      <w:tr w:rsidR="00FA6DD5" w:rsidTr="00B547CC">
        <w:tc>
          <w:tcPr>
            <w:tcW w:w="670" w:type="pct"/>
          </w:tcPr>
          <w:p w:rsidR="00FA6DD5" w:rsidRPr="00BF39A1" w:rsidRDefault="00FA6DD5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10</w:t>
            </w:r>
          </w:p>
        </w:tc>
        <w:tc>
          <w:tcPr>
            <w:tcW w:w="2299" w:type="pct"/>
          </w:tcPr>
          <w:p w:rsidR="00FA6DD5" w:rsidRPr="00BF39A1" w:rsidRDefault="00FA6DD5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: Increased involvement in spite of problems</w:t>
            </w:r>
          </w:p>
        </w:tc>
        <w:tc>
          <w:tcPr>
            <w:tcW w:w="2031" w:type="pct"/>
            <w:vMerge/>
          </w:tcPr>
          <w:p w:rsidR="00FA6DD5" w:rsidRPr="0076692B" w:rsidRDefault="00FA6DD5" w:rsidP="005E3913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FA6DD5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1</w:t>
            </w:r>
          </w:p>
        </w:tc>
        <w:tc>
          <w:tcPr>
            <w:tcW w:w="2299" w:type="pct"/>
          </w:tcPr>
          <w:p w:rsidR="00C87A6B" w:rsidRPr="00BF39A1" w:rsidRDefault="00FA6DD5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has problem? </w:t>
            </w:r>
          </w:p>
        </w:tc>
        <w:tc>
          <w:tcPr>
            <w:tcW w:w="2031" w:type="pct"/>
          </w:tcPr>
          <w:p w:rsidR="00C87A6B" w:rsidRDefault="000B09DC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0B09DC" w:rsidRDefault="000B09DC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0B09DC" w:rsidRPr="0076692B" w:rsidRDefault="000B09DC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0B09DC" w:rsidTr="00B547CC">
        <w:tc>
          <w:tcPr>
            <w:tcW w:w="670" w:type="pct"/>
          </w:tcPr>
          <w:p w:rsidR="000B09DC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2</w:t>
            </w:r>
          </w:p>
        </w:tc>
        <w:tc>
          <w:tcPr>
            <w:tcW w:w="2299" w:type="pct"/>
          </w:tcPr>
          <w:p w:rsidR="000B09DC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: Establishment of relationship or increase in intimacy without attention to the implications</w:t>
            </w:r>
          </w:p>
        </w:tc>
        <w:tc>
          <w:tcPr>
            <w:tcW w:w="2031" w:type="pct"/>
            <w:vMerge w:val="restart"/>
          </w:tcPr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0B09DC" w:rsidRPr="0076692B" w:rsidRDefault="000B09DC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 is less than or equal to 3 or if level=9 because of no activity in domain</w:t>
            </w:r>
            <w:r w:rsidR="00F04778">
              <w:rPr>
                <w:sz w:val="20"/>
                <w:szCs w:val="20"/>
              </w:rPr>
              <w:t>.</w:t>
            </w:r>
          </w:p>
        </w:tc>
      </w:tr>
      <w:tr w:rsidR="000B09DC" w:rsidTr="00B547CC">
        <w:tc>
          <w:tcPr>
            <w:tcW w:w="670" w:type="pct"/>
          </w:tcPr>
          <w:p w:rsidR="000B09DC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3</w:t>
            </w:r>
          </w:p>
        </w:tc>
        <w:tc>
          <w:tcPr>
            <w:tcW w:w="2299" w:type="pct"/>
          </w:tcPr>
          <w:p w:rsidR="000B09DC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ment: Lack of development (establishment or established) </w:t>
            </w:r>
          </w:p>
        </w:tc>
        <w:tc>
          <w:tcPr>
            <w:tcW w:w="2031" w:type="pct"/>
            <w:vMerge/>
          </w:tcPr>
          <w:p w:rsidR="000B09DC" w:rsidRPr="0076692B" w:rsidRDefault="000B09DC" w:rsidP="005E3913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FA6DD5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4</w:t>
            </w:r>
          </w:p>
        </w:tc>
        <w:tc>
          <w:tcPr>
            <w:tcW w:w="2299" w:type="pct"/>
          </w:tcPr>
          <w:p w:rsidR="00C87A6B" w:rsidRPr="00BF39A1" w:rsidRDefault="00FA6DD5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contributes? </w:t>
            </w:r>
          </w:p>
        </w:tc>
        <w:tc>
          <w:tcPr>
            <w:tcW w:w="2031" w:type="pct"/>
          </w:tcPr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C87A6B" w:rsidRPr="0076692B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5</w:t>
            </w:r>
          </w:p>
        </w:tc>
        <w:tc>
          <w:tcPr>
            <w:tcW w:w="2299" w:type="pct"/>
          </w:tcPr>
          <w:p w:rsidR="00C87A6B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: Discord</w:t>
            </w:r>
          </w:p>
        </w:tc>
        <w:tc>
          <w:tcPr>
            <w:tcW w:w="2031" w:type="pct"/>
          </w:tcPr>
          <w:p w:rsidR="00C87A6B" w:rsidRDefault="000B09DC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0B09DC" w:rsidRPr="0076692B" w:rsidRDefault="000B09DC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8 if level is less than or equal to 3 or if each relationship is &lt;3 months. Rate only relationships lasting 3 months or longer. 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6</w:t>
            </w:r>
          </w:p>
        </w:tc>
        <w:tc>
          <w:tcPr>
            <w:tcW w:w="2299" w:type="pct"/>
          </w:tcPr>
          <w:p w:rsidR="00C87A6B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ho) contributes?</w:t>
            </w:r>
          </w:p>
        </w:tc>
        <w:tc>
          <w:tcPr>
            <w:tcW w:w="2031" w:type="pct"/>
          </w:tcPr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C87A6B" w:rsidRPr="0076692B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7</w:t>
            </w:r>
          </w:p>
        </w:tc>
        <w:tc>
          <w:tcPr>
            <w:tcW w:w="2299" w:type="pct"/>
          </w:tcPr>
          <w:p w:rsidR="00C87A6B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: Violence</w:t>
            </w:r>
          </w:p>
        </w:tc>
        <w:tc>
          <w:tcPr>
            <w:tcW w:w="2031" w:type="pct"/>
          </w:tcPr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C87A6B" w:rsidRPr="0076692B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 is less than or equal to 3 or if each relationship is &lt;3 months. Rate only relationships lasting 3 months or longer.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8</w:t>
            </w:r>
          </w:p>
        </w:tc>
        <w:tc>
          <w:tcPr>
            <w:tcW w:w="2299" w:type="pct"/>
          </w:tcPr>
          <w:p w:rsidR="00C87A6B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contributes? </w:t>
            </w:r>
          </w:p>
        </w:tc>
        <w:tc>
          <w:tcPr>
            <w:tcW w:w="2031" w:type="pct"/>
          </w:tcPr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C87A6B" w:rsidRPr="0076692B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9</w:t>
            </w:r>
          </w:p>
        </w:tc>
        <w:tc>
          <w:tcPr>
            <w:tcW w:w="2299" w:type="pct"/>
          </w:tcPr>
          <w:p w:rsidR="00C87A6B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A: Avoidance/Withdrawal </w:t>
            </w:r>
          </w:p>
        </w:tc>
        <w:tc>
          <w:tcPr>
            <w:tcW w:w="2031" w:type="pct"/>
          </w:tcPr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C87A6B" w:rsidRPr="0076692B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 is less than or equal to 3 or if each relationship is &lt;3 months. Rate only relationships lasting 3 months or longer.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1</w:t>
            </w:r>
          </w:p>
        </w:tc>
        <w:tc>
          <w:tcPr>
            <w:tcW w:w="2299" w:type="pct"/>
          </w:tcPr>
          <w:p w:rsidR="00C87A6B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B: Marked reactions (other is threatening or neglectful; perceived failure to live up to expectations; perceived failure to take care; failure to admire adequately; behaviors present but nature of provocation not identified) </w:t>
            </w:r>
          </w:p>
        </w:tc>
        <w:tc>
          <w:tcPr>
            <w:tcW w:w="2031" w:type="pct"/>
          </w:tcPr>
          <w:p w:rsidR="00C87A6B" w:rsidRDefault="00BD0093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BD0093" w:rsidRPr="0076692B" w:rsidRDefault="00BD0093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even if Group A &lt;2. Rate 8 if level is less than or equal to 3. 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2</w:t>
            </w:r>
          </w:p>
        </w:tc>
        <w:tc>
          <w:tcPr>
            <w:tcW w:w="2299" w:type="pct"/>
          </w:tcPr>
          <w:p w:rsidR="00C87A6B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reacts? </w:t>
            </w:r>
          </w:p>
        </w:tc>
        <w:tc>
          <w:tcPr>
            <w:tcW w:w="2031" w:type="pct"/>
          </w:tcPr>
          <w:p w:rsidR="00BD0093" w:rsidRDefault="00BD0093" w:rsidP="00BD0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BD0093" w:rsidRDefault="00BD0093" w:rsidP="00BD0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= other</w:t>
            </w:r>
          </w:p>
          <w:p w:rsidR="00C87A6B" w:rsidRPr="0076692B" w:rsidRDefault="00BD0093" w:rsidP="00BD0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BD009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73</w:t>
            </w:r>
          </w:p>
        </w:tc>
        <w:tc>
          <w:tcPr>
            <w:tcW w:w="2299" w:type="pct"/>
          </w:tcPr>
          <w:p w:rsidR="00C87A6B" w:rsidRPr="00BF39A1" w:rsidRDefault="00BD0093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or provocation </w:t>
            </w:r>
          </w:p>
        </w:tc>
        <w:tc>
          <w:tcPr>
            <w:tcW w:w="2031" w:type="pct"/>
          </w:tcPr>
          <w:p w:rsidR="00C87A6B" w:rsidRPr="0076692B" w:rsidRDefault="00C87A6B" w:rsidP="005E3913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BD009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9</w:t>
            </w:r>
          </w:p>
        </w:tc>
        <w:tc>
          <w:tcPr>
            <w:tcW w:w="2299" w:type="pct"/>
          </w:tcPr>
          <w:p w:rsidR="00C87A6B" w:rsidRPr="00BF39A1" w:rsidRDefault="00567D91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B: </w:t>
            </w:r>
            <w:r w:rsidR="00BD0093">
              <w:rPr>
                <w:sz w:val="20"/>
                <w:szCs w:val="20"/>
              </w:rPr>
              <w:t>Active maintenance of relationships in spite of problems</w:t>
            </w:r>
          </w:p>
        </w:tc>
        <w:tc>
          <w:tcPr>
            <w:tcW w:w="2031" w:type="pct"/>
          </w:tcPr>
          <w:p w:rsidR="00C87A6B" w:rsidRDefault="00567D91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567D91" w:rsidRPr="0076692B" w:rsidRDefault="00567D91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only if at least one Group A rating is 2 or higher, otherwise score 8.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567D91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0</w:t>
            </w:r>
          </w:p>
        </w:tc>
        <w:tc>
          <w:tcPr>
            <w:tcW w:w="2299" w:type="pct"/>
          </w:tcPr>
          <w:p w:rsidR="00C87A6B" w:rsidRPr="00BF39A1" w:rsidRDefault="00567D91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maintains? </w:t>
            </w:r>
          </w:p>
        </w:tc>
        <w:tc>
          <w:tcPr>
            <w:tcW w:w="2031" w:type="pct"/>
          </w:tcPr>
          <w:p w:rsidR="00567D91" w:rsidRDefault="00567D91" w:rsidP="00567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567D91" w:rsidRDefault="00567D91" w:rsidP="00567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C87A6B" w:rsidRPr="0076692B" w:rsidRDefault="00567D91" w:rsidP="00567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567D91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1</w:t>
            </w:r>
          </w:p>
        </w:tc>
        <w:tc>
          <w:tcPr>
            <w:tcW w:w="2299" w:type="pct"/>
          </w:tcPr>
          <w:p w:rsidR="00C87A6B" w:rsidRPr="00BF39A1" w:rsidRDefault="00567D91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B: Marked contrasts in affective/attribution states (Shifts from discord or tension without reference to difficulties; oscillations within relationships; idealization with denigration in relationships; change in relating from involved to avoidant) </w:t>
            </w:r>
          </w:p>
        </w:tc>
        <w:tc>
          <w:tcPr>
            <w:tcW w:w="2031" w:type="pct"/>
          </w:tcPr>
          <w:p w:rsidR="00567D91" w:rsidRDefault="00567D91" w:rsidP="00567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C87A6B" w:rsidRPr="0076692B" w:rsidRDefault="00567D91" w:rsidP="00567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only if at least one Group A rating is 2 or higher, otherwise score 8.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567D91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2</w:t>
            </w:r>
          </w:p>
        </w:tc>
        <w:tc>
          <w:tcPr>
            <w:tcW w:w="2299" w:type="pct"/>
          </w:tcPr>
          <w:p w:rsidR="00C87A6B" w:rsidRPr="00BF39A1" w:rsidRDefault="00567D91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: Domain incoherence</w:t>
            </w:r>
          </w:p>
        </w:tc>
        <w:tc>
          <w:tcPr>
            <w:tcW w:w="2031" w:type="pct"/>
          </w:tcPr>
          <w:p w:rsidR="00C87A6B" w:rsidRDefault="00567D91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567D91" w:rsidRPr="0076692B" w:rsidRDefault="00567D91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=9 because of no activity in domain</w:t>
            </w:r>
            <w:r w:rsidR="00F04778">
              <w:rPr>
                <w:sz w:val="20"/>
                <w:szCs w:val="20"/>
              </w:rPr>
              <w:t>.</w:t>
            </w:r>
          </w:p>
        </w:tc>
      </w:tr>
      <w:tr w:rsidR="00E66543" w:rsidTr="00B547CC">
        <w:tc>
          <w:tcPr>
            <w:tcW w:w="2969" w:type="pct"/>
            <w:gridSpan w:val="2"/>
          </w:tcPr>
          <w:p w:rsidR="00E66543" w:rsidRPr="00E66543" w:rsidRDefault="00E66543" w:rsidP="00B547CC">
            <w:pPr>
              <w:jc w:val="right"/>
              <w:rPr>
                <w:i/>
                <w:sz w:val="20"/>
                <w:szCs w:val="20"/>
              </w:rPr>
            </w:pPr>
            <w:r w:rsidRPr="00E66543">
              <w:rPr>
                <w:i/>
                <w:sz w:val="20"/>
                <w:szCs w:val="20"/>
              </w:rPr>
              <w:t>Friendship Domain</w:t>
            </w:r>
          </w:p>
        </w:tc>
        <w:tc>
          <w:tcPr>
            <w:tcW w:w="2031" w:type="pct"/>
          </w:tcPr>
          <w:p w:rsidR="00E66543" w:rsidRPr="0076692B" w:rsidRDefault="00E66543" w:rsidP="005E3913">
            <w:pPr>
              <w:rPr>
                <w:sz w:val="20"/>
                <w:szCs w:val="20"/>
              </w:rPr>
            </w:pP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3</w:t>
            </w:r>
          </w:p>
        </w:tc>
        <w:tc>
          <w:tcPr>
            <w:tcW w:w="2299" w:type="pct"/>
          </w:tcPr>
          <w:p w:rsidR="00E66543" w:rsidRPr="00BF39A1" w:rsidRDefault="00E66543" w:rsidP="003A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 APFA</w:t>
            </w:r>
          </w:p>
        </w:tc>
        <w:tc>
          <w:tcPr>
            <w:tcW w:w="2031" w:type="pct"/>
          </w:tcPr>
          <w:p w:rsidR="00E66543" w:rsidRPr="0076692B" w:rsidRDefault="00E66543" w:rsidP="003A2DEB">
            <w:pPr>
              <w:rPr>
                <w:sz w:val="20"/>
                <w:szCs w:val="20"/>
              </w:rPr>
            </w:pP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4</w:t>
            </w:r>
          </w:p>
        </w:tc>
        <w:tc>
          <w:tcPr>
            <w:tcW w:w="2299" w:type="pct"/>
          </w:tcPr>
          <w:p w:rsidR="00E66543" w:rsidRPr="00BF39A1" w:rsidRDefault="00E66543" w:rsidP="003A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 RAPFA</w:t>
            </w:r>
          </w:p>
        </w:tc>
        <w:tc>
          <w:tcPr>
            <w:tcW w:w="2031" w:type="pct"/>
          </w:tcPr>
          <w:p w:rsidR="00E66543" w:rsidRPr="0076692B" w:rsidRDefault="00E66543" w:rsidP="003A2DEB">
            <w:pPr>
              <w:rPr>
                <w:sz w:val="20"/>
                <w:szCs w:val="20"/>
              </w:rPr>
            </w:pP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5</w:t>
            </w:r>
          </w:p>
        </w:tc>
        <w:tc>
          <w:tcPr>
            <w:tcW w:w="2299" w:type="pct"/>
          </w:tcPr>
          <w:p w:rsidR="00E66543" w:rsidRPr="00BF39A1" w:rsidRDefault="00E66543" w:rsidP="003A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 Main</w:t>
            </w:r>
          </w:p>
        </w:tc>
        <w:tc>
          <w:tcPr>
            <w:tcW w:w="2031" w:type="pct"/>
          </w:tcPr>
          <w:p w:rsidR="00E66543" w:rsidRPr="0076692B" w:rsidRDefault="00E66543" w:rsidP="003A2DEB">
            <w:pPr>
              <w:rPr>
                <w:sz w:val="20"/>
                <w:szCs w:val="20"/>
              </w:rPr>
            </w:pP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6</w:t>
            </w:r>
          </w:p>
        </w:tc>
        <w:tc>
          <w:tcPr>
            <w:tcW w:w="2299" w:type="pct"/>
          </w:tcPr>
          <w:p w:rsidR="00E66543" w:rsidRPr="00BF39A1" w:rsidRDefault="00E66543" w:rsidP="003A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 Further</w:t>
            </w:r>
          </w:p>
        </w:tc>
        <w:tc>
          <w:tcPr>
            <w:tcW w:w="2031" w:type="pct"/>
          </w:tcPr>
          <w:p w:rsidR="00E66543" w:rsidRPr="0076692B" w:rsidRDefault="00E66543" w:rsidP="003A2DEB">
            <w:pPr>
              <w:rPr>
                <w:sz w:val="20"/>
                <w:szCs w:val="20"/>
              </w:rPr>
            </w:pP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7</w:t>
            </w:r>
          </w:p>
        </w:tc>
        <w:tc>
          <w:tcPr>
            <w:tcW w:w="2299" w:type="pct"/>
          </w:tcPr>
          <w:p w:rsidR="00E66543" w:rsidRPr="00BF39A1" w:rsidRDefault="00E66543" w:rsidP="003A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Features</w:t>
            </w:r>
          </w:p>
        </w:tc>
        <w:tc>
          <w:tcPr>
            <w:tcW w:w="2031" w:type="pct"/>
          </w:tcPr>
          <w:p w:rsidR="00E66543" w:rsidRPr="0076692B" w:rsidRDefault="00E66543" w:rsidP="003A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8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8</w:t>
            </w:r>
          </w:p>
        </w:tc>
        <w:tc>
          <w:tcPr>
            <w:tcW w:w="2299" w:type="pct"/>
          </w:tcPr>
          <w:p w:rsidR="00E66543" w:rsidRPr="00BF39A1" w:rsidRDefault="00E66543" w:rsidP="00E6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 of established friendships within rating period</w:t>
            </w:r>
          </w:p>
        </w:tc>
        <w:tc>
          <w:tcPr>
            <w:tcW w:w="2031" w:type="pct"/>
          </w:tcPr>
          <w:p w:rsidR="00E66543" w:rsidRPr="0076692B" w:rsidRDefault="00E66543" w:rsidP="00E6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f 0 friendships, score 8s for Establishment, A, B, &amp; C]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9</w:t>
            </w:r>
          </w:p>
        </w:tc>
        <w:tc>
          <w:tcPr>
            <w:tcW w:w="2299" w:type="pct"/>
          </w:tcPr>
          <w:p w:rsidR="00E66543" w:rsidRPr="00BF39A1" w:rsidRDefault="00E66543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: Rapid Tempo</w:t>
            </w:r>
          </w:p>
        </w:tc>
        <w:tc>
          <w:tcPr>
            <w:tcW w:w="2031" w:type="pct"/>
            <w:vMerge w:val="restart"/>
          </w:tcPr>
          <w:p w:rsidR="00E66543" w:rsidRDefault="00E66543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E66543" w:rsidRPr="0076692B" w:rsidRDefault="00E66543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 is less than or equal to 3 or if level=9 because of no activity in domain</w:t>
            </w:r>
            <w:r w:rsidR="00F04778">
              <w:rPr>
                <w:sz w:val="20"/>
                <w:szCs w:val="20"/>
              </w:rPr>
              <w:t>.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0</w:t>
            </w:r>
          </w:p>
        </w:tc>
        <w:tc>
          <w:tcPr>
            <w:tcW w:w="2299" w:type="pct"/>
          </w:tcPr>
          <w:p w:rsidR="00E66543" w:rsidRPr="00BF39A1" w:rsidRDefault="00E66543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ment: Lack of development (establishment or established) </w:t>
            </w:r>
          </w:p>
        </w:tc>
        <w:tc>
          <w:tcPr>
            <w:tcW w:w="2031" w:type="pct"/>
            <w:vMerge/>
          </w:tcPr>
          <w:p w:rsidR="00E66543" w:rsidRPr="0076692B" w:rsidRDefault="00E66543" w:rsidP="005E3913">
            <w:pPr>
              <w:rPr>
                <w:sz w:val="20"/>
                <w:szCs w:val="20"/>
              </w:rPr>
            </w:pP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1</w:t>
            </w:r>
          </w:p>
        </w:tc>
        <w:tc>
          <w:tcPr>
            <w:tcW w:w="2299" w:type="pct"/>
          </w:tcPr>
          <w:p w:rsidR="00E66543" w:rsidRPr="00BF39A1" w:rsidRDefault="00E66543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contributes? </w:t>
            </w:r>
          </w:p>
        </w:tc>
        <w:tc>
          <w:tcPr>
            <w:tcW w:w="2031" w:type="pct"/>
          </w:tcPr>
          <w:p w:rsidR="00E66543" w:rsidRDefault="00E66543" w:rsidP="00E6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E66543" w:rsidRDefault="00E66543" w:rsidP="00E6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E66543" w:rsidRPr="0076692B" w:rsidRDefault="00E66543" w:rsidP="00E6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3</w:t>
            </w:r>
          </w:p>
        </w:tc>
        <w:tc>
          <w:tcPr>
            <w:tcW w:w="2299" w:type="pct"/>
          </w:tcPr>
          <w:p w:rsidR="00E66543" w:rsidRPr="00BF39A1" w:rsidRDefault="00D912F7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: Discord</w:t>
            </w:r>
          </w:p>
        </w:tc>
        <w:tc>
          <w:tcPr>
            <w:tcW w:w="2031" w:type="pct"/>
          </w:tcPr>
          <w:p w:rsidR="00E66543" w:rsidRDefault="00D912F7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D912F7" w:rsidRPr="0076692B" w:rsidRDefault="00D912F7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8 if level is less than or equal to 3 or if each friendship is less than 3 months. Rate only friendships lasting 3 months or longer. 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D912F7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44</w:t>
            </w:r>
          </w:p>
        </w:tc>
        <w:tc>
          <w:tcPr>
            <w:tcW w:w="2299" w:type="pct"/>
          </w:tcPr>
          <w:p w:rsidR="00E66543" w:rsidRPr="00BF39A1" w:rsidRDefault="00D912F7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contributes? </w:t>
            </w:r>
          </w:p>
        </w:tc>
        <w:tc>
          <w:tcPr>
            <w:tcW w:w="2031" w:type="pct"/>
          </w:tcPr>
          <w:p w:rsidR="00D912F7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D912F7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E66543" w:rsidRPr="0076692B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D912F7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5</w:t>
            </w:r>
          </w:p>
        </w:tc>
        <w:tc>
          <w:tcPr>
            <w:tcW w:w="2299" w:type="pct"/>
          </w:tcPr>
          <w:p w:rsidR="00E66543" w:rsidRPr="00BF39A1" w:rsidRDefault="00D912F7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: Violence</w:t>
            </w:r>
          </w:p>
        </w:tc>
        <w:tc>
          <w:tcPr>
            <w:tcW w:w="2031" w:type="pct"/>
          </w:tcPr>
          <w:p w:rsidR="00D912F7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E66543" w:rsidRPr="0076692B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 is less than or equal to 3 or if each friendship is less than 3 months. Rate only friendships lasting 3 months or longer.</w:t>
            </w:r>
          </w:p>
        </w:tc>
      </w:tr>
      <w:tr w:rsidR="00E66543" w:rsidTr="00B547CC">
        <w:trPr>
          <w:trHeight w:val="415"/>
        </w:trPr>
        <w:tc>
          <w:tcPr>
            <w:tcW w:w="670" w:type="pct"/>
          </w:tcPr>
          <w:p w:rsidR="00E66543" w:rsidRPr="00BF39A1" w:rsidRDefault="00D912F7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6</w:t>
            </w:r>
          </w:p>
        </w:tc>
        <w:tc>
          <w:tcPr>
            <w:tcW w:w="2299" w:type="pct"/>
          </w:tcPr>
          <w:p w:rsidR="00E66543" w:rsidRPr="00BF39A1" w:rsidRDefault="00D912F7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contributes? </w:t>
            </w:r>
          </w:p>
        </w:tc>
        <w:tc>
          <w:tcPr>
            <w:tcW w:w="2031" w:type="pct"/>
          </w:tcPr>
          <w:p w:rsidR="00D912F7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D912F7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E66543" w:rsidRPr="0076692B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D912F7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7</w:t>
            </w:r>
          </w:p>
        </w:tc>
        <w:tc>
          <w:tcPr>
            <w:tcW w:w="2299" w:type="pct"/>
          </w:tcPr>
          <w:p w:rsidR="00E66543" w:rsidRPr="00BF39A1" w:rsidRDefault="00D912F7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A: Avoidance/Withdrawal </w:t>
            </w:r>
          </w:p>
        </w:tc>
        <w:tc>
          <w:tcPr>
            <w:tcW w:w="2031" w:type="pct"/>
          </w:tcPr>
          <w:p w:rsidR="00D912F7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E66543" w:rsidRPr="0076692B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 is less than or equal to 3 or if each friendship is less than 3 months. Rate only friendships lasting 3 months or longer.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6329CA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9</w:t>
            </w:r>
          </w:p>
        </w:tc>
        <w:tc>
          <w:tcPr>
            <w:tcW w:w="2299" w:type="pct"/>
          </w:tcPr>
          <w:p w:rsidR="00E66543" w:rsidRPr="00BF39A1" w:rsidRDefault="006329CA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B: Marked reactions (others are threatening or neglectful; perceived failure to live up to expectations; failure to recognize abilities; difficulty coping with abilities- rivalry; behaviors present but nature of provocation not identified) </w:t>
            </w:r>
          </w:p>
        </w:tc>
        <w:tc>
          <w:tcPr>
            <w:tcW w:w="2031" w:type="pct"/>
          </w:tcPr>
          <w:p w:rsidR="00E66543" w:rsidRDefault="006329CA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6329CA" w:rsidRPr="0076692B" w:rsidRDefault="006329CA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even if Group A&lt;2. Rate 8 if level is less than or equal to 3. 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6329CA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0</w:t>
            </w:r>
          </w:p>
        </w:tc>
        <w:tc>
          <w:tcPr>
            <w:tcW w:w="2299" w:type="pct"/>
          </w:tcPr>
          <w:p w:rsidR="00E66543" w:rsidRPr="00BF39A1" w:rsidRDefault="006329CA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reacts? </w:t>
            </w:r>
          </w:p>
        </w:tc>
        <w:tc>
          <w:tcPr>
            <w:tcW w:w="2031" w:type="pct"/>
          </w:tcPr>
          <w:p w:rsidR="006329CA" w:rsidRDefault="006329CA" w:rsidP="00632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6329CA" w:rsidRDefault="006329CA" w:rsidP="00632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E66543" w:rsidRPr="0076692B" w:rsidRDefault="006329CA" w:rsidP="00632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6329CA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4</w:t>
            </w:r>
          </w:p>
        </w:tc>
        <w:tc>
          <w:tcPr>
            <w:tcW w:w="2299" w:type="pct"/>
          </w:tcPr>
          <w:p w:rsidR="00E66543" w:rsidRPr="00BF39A1" w:rsidRDefault="006329CA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or provocation </w:t>
            </w:r>
          </w:p>
        </w:tc>
        <w:tc>
          <w:tcPr>
            <w:tcW w:w="2031" w:type="pct"/>
          </w:tcPr>
          <w:p w:rsidR="00E66543" w:rsidRPr="0076692B" w:rsidRDefault="00E66543" w:rsidP="005E3913">
            <w:pPr>
              <w:rPr>
                <w:sz w:val="20"/>
                <w:szCs w:val="20"/>
              </w:rPr>
            </w:pPr>
          </w:p>
        </w:tc>
      </w:tr>
      <w:tr w:rsidR="00860F44" w:rsidTr="00B547CC">
        <w:trPr>
          <w:trHeight w:val="487"/>
        </w:trPr>
        <w:tc>
          <w:tcPr>
            <w:tcW w:w="670" w:type="pct"/>
          </w:tcPr>
          <w:p w:rsidR="00860F44" w:rsidRPr="00BF39A1" w:rsidRDefault="00860F44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7</w:t>
            </w:r>
          </w:p>
        </w:tc>
        <w:tc>
          <w:tcPr>
            <w:tcW w:w="2299" w:type="pct"/>
          </w:tcPr>
          <w:p w:rsidR="00860F44" w:rsidRPr="00BF39A1" w:rsidRDefault="00860F44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C: Domain Incoherence </w:t>
            </w:r>
          </w:p>
        </w:tc>
        <w:tc>
          <w:tcPr>
            <w:tcW w:w="2031" w:type="pct"/>
            <w:vMerge w:val="restart"/>
          </w:tcPr>
          <w:p w:rsidR="00860F44" w:rsidRDefault="00860F44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860F44" w:rsidRPr="0076692B" w:rsidRDefault="00860F44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=9 because of no activity in domain</w:t>
            </w:r>
            <w:r w:rsidR="00F04778">
              <w:rPr>
                <w:sz w:val="20"/>
                <w:szCs w:val="20"/>
              </w:rPr>
              <w:t>.</w:t>
            </w:r>
          </w:p>
        </w:tc>
      </w:tr>
      <w:tr w:rsidR="00860F44" w:rsidTr="00B547CC">
        <w:tc>
          <w:tcPr>
            <w:tcW w:w="670" w:type="pct"/>
          </w:tcPr>
          <w:p w:rsidR="00860F44" w:rsidRPr="00BF39A1" w:rsidRDefault="00860F44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8</w:t>
            </w:r>
          </w:p>
        </w:tc>
        <w:tc>
          <w:tcPr>
            <w:tcW w:w="2299" w:type="pct"/>
          </w:tcPr>
          <w:p w:rsidR="00860F44" w:rsidRPr="00BF39A1" w:rsidRDefault="00860F44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C: Domain boundary Violation – high involvement, intensity or intimacy </w:t>
            </w:r>
          </w:p>
        </w:tc>
        <w:tc>
          <w:tcPr>
            <w:tcW w:w="2031" w:type="pct"/>
            <w:vMerge/>
          </w:tcPr>
          <w:p w:rsidR="00860F44" w:rsidRPr="0076692B" w:rsidRDefault="00860F44" w:rsidP="005E3913">
            <w:pPr>
              <w:rPr>
                <w:sz w:val="20"/>
                <w:szCs w:val="20"/>
              </w:rPr>
            </w:pPr>
          </w:p>
        </w:tc>
      </w:tr>
      <w:tr w:rsidR="0093259C" w:rsidTr="00B547CC">
        <w:tc>
          <w:tcPr>
            <w:tcW w:w="2969" w:type="pct"/>
            <w:gridSpan w:val="2"/>
          </w:tcPr>
          <w:p w:rsidR="0093259C" w:rsidRPr="0093259C" w:rsidRDefault="0093259C" w:rsidP="00B547CC">
            <w:pPr>
              <w:jc w:val="right"/>
              <w:rPr>
                <w:i/>
                <w:sz w:val="20"/>
                <w:szCs w:val="20"/>
              </w:rPr>
            </w:pPr>
            <w:r w:rsidRPr="0093259C">
              <w:rPr>
                <w:i/>
                <w:sz w:val="20"/>
                <w:szCs w:val="20"/>
              </w:rPr>
              <w:t>Non-Specific Social Contacts</w:t>
            </w:r>
          </w:p>
        </w:tc>
        <w:tc>
          <w:tcPr>
            <w:tcW w:w="2031" w:type="pct"/>
          </w:tcPr>
          <w:p w:rsidR="0093259C" w:rsidRPr="0076692B" w:rsidRDefault="0093259C" w:rsidP="005E3913">
            <w:pPr>
              <w:rPr>
                <w:sz w:val="20"/>
                <w:szCs w:val="20"/>
              </w:rPr>
            </w:pPr>
          </w:p>
        </w:tc>
      </w:tr>
      <w:tr w:rsidR="0093259C" w:rsidTr="00B547CC">
        <w:tc>
          <w:tcPr>
            <w:tcW w:w="670" w:type="pct"/>
          </w:tcPr>
          <w:p w:rsidR="0093259C" w:rsidRPr="00BF39A1" w:rsidRDefault="0093259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9</w:t>
            </w:r>
          </w:p>
        </w:tc>
        <w:tc>
          <w:tcPr>
            <w:tcW w:w="2299" w:type="pct"/>
          </w:tcPr>
          <w:p w:rsidR="0093259C" w:rsidRPr="00BF39A1" w:rsidRDefault="0093259C" w:rsidP="00CA3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 APFA</w:t>
            </w:r>
          </w:p>
        </w:tc>
        <w:tc>
          <w:tcPr>
            <w:tcW w:w="2031" w:type="pct"/>
          </w:tcPr>
          <w:p w:rsidR="0093259C" w:rsidRPr="0076692B" w:rsidRDefault="0093259C" w:rsidP="00CA3DAB">
            <w:pPr>
              <w:rPr>
                <w:sz w:val="20"/>
                <w:szCs w:val="20"/>
              </w:rPr>
            </w:pPr>
          </w:p>
        </w:tc>
      </w:tr>
      <w:tr w:rsidR="0093259C" w:rsidTr="00B547CC">
        <w:tc>
          <w:tcPr>
            <w:tcW w:w="670" w:type="pct"/>
          </w:tcPr>
          <w:p w:rsidR="0093259C" w:rsidRPr="00BF39A1" w:rsidRDefault="0093259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0</w:t>
            </w:r>
          </w:p>
        </w:tc>
        <w:tc>
          <w:tcPr>
            <w:tcW w:w="2299" w:type="pct"/>
          </w:tcPr>
          <w:p w:rsidR="0093259C" w:rsidRPr="00BF39A1" w:rsidRDefault="0093259C" w:rsidP="00CA3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 RAPFA</w:t>
            </w:r>
          </w:p>
        </w:tc>
        <w:tc>
          <w:tcPr>
            <w:tcW w:w="2031" w:type="pct"/>
          </w:tcPr>
          <w:p w:rsidR="0093259C" w:rsidRPr="0076692B" w:rsidRDefault="0093259C" w:rsidP="00CA3DAB">
            <w:pPr>
              <w:rPr>
                <w:sz w:val="20"/>
                <w:szCs w:val="20"/>
              </w:rPr>
            </w:pPr>
          </w:p>
        </w:tc>
      </w:tr>
      <w:tr w:rsidR="0093259C" w:rsidTr="00B547CC">
        <w:tc>
          <w:tcPr>
            <w:tcW w:w="670" w:type="pct"/>
          </w:tcPr>
          <w:p w:rsidR="0093259C" w:rsidRPr="00BF39A1" w:rsidRDefault="0093259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1</w:t>
            </w:r>
          </w:p>
        </w:tc>
        <w:tc>
          <w:tcPr>
            <w:tcW w:w="2299" w:type="pct"/>
          </w:tcPr>
          <w:p w:rsidR="0093259C" w:rsidRPr="00BF39A1" w:rsidRDefault="0093259C" w:rsidP="00CA3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 Main</w:t>
            </w:r>
          </w:p>
        </w:tc>
        <w:tc>
          <w:tcPr>
            <w:tcW w:w="2031" w:type="pct"/>
          </w:tcPr>
          <w:p w:rsidR="0093259C" w:rsidRPr="0076692B" w:rsidRDefault="0093259C" w:rsidP="00CA3DAB">
            <w:pPr>
              <w:rPr>
                <w:sz w:val="20"/>
                <w:szCs w:val="20"/>
              </w:rPr>
            </w:pPr>
          </w:p>
        </w:tc>
      </w:tr>
      <w:tr w:rsidR="0093259C" w:rsidTr="00B547CC">
        <w:tc>
          <w:tcPr>
            <w:tcW w:w="670" w:type="pct"/>
          </w:tcPr>
          <w:p w:rsidR="0093259C" w:rsidRPr="00BF39A1" w:rsidRDefault="0093259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2</w:t>
            </w:r>
          </w:p>
        </w:tc>
        <w:tc>
          <w:tcPr>
            <w:tcW w:w="2299" w:type="pct"/>
          </w:tcPr>
          <w:p w:rsidR="0093259C" w:rsidRPr="00BF39A1" w:rsidRDefault="0093259C" w:rsidP="00CA3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 Further</w:t>
            </w:r>
          </w:p>
        </w:tc>
        <w:tc>
          <w:tcPr>
            <w:tcW w:w="2031" w:type="pct"/>
          </w:tcPr>
          <w:p w:rsidR="0093259C" w:rsidRPr="0076692B" w:rsidRDefault="0093259C" w:rsidP="00CA3DAB">
            <w:pPr>
              <w:rPr>
                <w:sz w:val="20"/>
                <w:szCs w:val="20"/>
              </w:rPr>
            </w:pPr>
          </w:p>
        </w:tc>
      </w:tr>
      <w:tr w:rsidR="0093259C" w:rsidTr="00B547CC">
        <w:tc>
          <w:tcPr>
            <w:tcW w:w="670" w:type="pct"/>
          </w:tcPr>
          <w:p w:rsidR="0093259C" w:rsidRPr="00BF39A1" w:rsidRDefault="0093259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3</w:t>
            </w:r>
          </w:p>
        </w:tc>
        <w:tc>
          <w:tcPr>
            <w:tcW w:w="2299" w:type="pct"/>
          </w:tcPr>
          <w:p w:rsidR="0093259C" w:rsidRPr="00BF39A1" w:rsidRDefault="0093259C" w:rsidP="00CA3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Features</w:t>
            </w:r>
          </w:p>
        </w:tc>
        <w:tc>
          <w:tcPr>
            <w:tcW w:w="2031" w:type="pct"/>
          </w:tcPr>
          <w:p w:rsidR="0093259C" w:rsidRPr="0076692B" w:rsidRDefault="0093259C" w:rsidP="00CA3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8</w:t>
            </w:r>
          </w:p>
        </w:tc>
      </w:tr>
      <w:tr w:rsidR="005C7953" w:rsidTr="00B547CC">
        <w:tc>
          <w:tcPr>
            <w:tcW w:w="670" w:type="pct"/>
          </w:tcPr>
          <w:p w:rsidR="005C7953" w:rsidRPr="00BF39A1" w:rsidRDefault="005C795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4</w:t>
            </w:r>
          </w:p>
        </w:tc>
        <w:tc>
          <w:tcPr>
            <w:tcW w:w="2299" w:type="pct"/>
          </w:tcPr>
          <w:p w:rsidR="005C7953" w:rsidRPr="00BF39A1" w:rsidRDefault="005C7953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A: Discordant/ tense/ critical/ demeaning/ angry behaviors </w:t>
            </w:r>
          </w:p>
        </w:tc>
        <w:tc>
          <w:tcPr>
            <w:tcW w:w="2031" w:type="pct"/>
            <w:vMerge w:val="restart"/>
          </w:tcPr>
          <w:p w:rsidR="005C7953" w:rsidRDefault="00CA3DAB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CA3DAB" w:rsidRPr="0076692B" w:rsidRDefault="00CA3DAB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8 if level is less than or equal to 3 </w:t>
            </w:r>
            <w:r>
              <w:rPr>
                <w:sz w:val="20"/>
                <w:szCs w:val="20"/>
              </w:rPr>
              <w:lastRenderedPageBreak/>
              <w:t>or if level=9 because of no activity in domain</w:t>
            </w:r>
            <w:r w:rsidR="00F04778">
              <w:rPr>
                <w:sz w:val="20"/>
                <w:szCs w:val="20"/>
              </w:rPr>
              <w:t>.</w:t>
            </w:r>
          </w:p>
        </w:tc>
      </w:tr>
      <w:tr w:rsidR="005C7953" w:rsidTr="00B547CC">
        <w:tc>
          <w:tcPr>
            <w:tcW w:w="670" w:type="pct"/>
          </w:tcPr>
          <w:p w:rsidR="005C7953" w:rsidRPr="00BF39A1" w:rsidRDefault="005C795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65</w:t>
            </w:r>
          </w:p>
        </w:tc>
        <w:tc>
          <w:tcPr>
            <w:tcW w:w="2299" w:type="pct"/>
          </w:tcPr>
          <w:p w:rsidR="005C7953" w:rsidRPr="00BF39A1" w:rsidRDefault="005C7953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: Violence</w:t>
            </w:r>
          </w:p>
        </w:tc>
        <w:tc>
          <w:tcPr>
            <w:tcW w:w="2031" w:type="pct"/>
            <w:vMerge/>
          </w:tcPr>
          <w:p w:rsidR="005C7953" w:rsidRPr="0076692B" w:rsidRDefault="005C7953" w:rsidP="005E3913">
            <w:pPr>
              <w:rPr>
                <w:sz w:val="20"/>
                <w:szCs w:val="20"/>
              </w:rPr>
            </w:pPr>
          </w:p>
        </w:tc>
      </w:tr>
      <w:tr w:rsidR="005C7953" w:rsidTr="00B547CC">
        <w:tc>
          <w:tcPr>
            <w:tcW w:w="670" w:type="pct"/>
          </w:tcPr>
          <w:p w:rsidR="005C7953" w:rsidRPr="00BF39A1" w:rsidRDefault="005C795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6</w:t>
            </w:r>
          </w:p>
        </w:tc>
        <w:tc>
          <w:tcPr>
            <w:tcW w:w="2299" w:type="pct"/>
          </w:tcPr>
          <w:p w:rsidR="005C7953" w:rsidRPr="00BF39A1" w:rsidRDefault="005C7953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: Avoidance/Withdrawal</w:t>
            </w:r>
          </w:p>
        </w:tc>
        <w:tc>
          <w:tcPr>
            <w:tcW w:w="2031" w:type="pct"/>
            <w:vMerge/>
          </w:tcPr>
          <w:p w:rsidR="005C7953" w:rsidRPr="0076692B" w:rsidRDefault="005C7953" w:rsidP="005E3913">
            <w:pPr>
              <w:rPr>
                <w:sz w:val="20"/>
                <w:szCs w:val="20"/>
              </w:rPr>
            </w:pPr>
          </w:p>
        </w:tc>
      </w:tr>
      <w:tr w:rsidR="0093259C" w:rsidTr="00B547CC">
        <w:tc>
          <w:tcPr>
            <w:tcW w:w="670" w:type="pct"/>
          </w:tcPr>
          <w:p w:rsidR="0093259C" w:rsidRPr="00BF39A1" w:rsidRDefault="00CA3DAB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8</w:t>
            </w:r>
          </w:p>
        </w:tc>
        <w:tc>
          <w:tcPr>
            <w:tcW w:w="2299" w:type="pct"/>
          </w:tcPr>
          <w:p w:rsidR="0093259C" w:rsidRPr="00BF39A1" w:rsidRDefault="00CA3DAB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B: Marked reactions (Remarks or actions experienced as threatening; remarks or actions experienced as humiliating or demeaning; others are stupid or incompetent; behaviors present but nature of provocation not identified).</w:t>
            </w:r>
          </w:p>
        </w:tc>
        <w:tc>
          <w:tcPr>
            <w:tcW w:w="2031" w:type="pct"/>
          </w:tcPr>
          <w:p w:rsidR="0093259C" w:rsidRDefault="00CA3DAB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CA3DAB" w:rsidRPr="0076692B" w:rsidRDefault="00CA3DAB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even if Group A &lt;2. Rate 8 if level is less than or equal to 3.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CA3DAB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5</w:t>
            </w:r>
          </w:p>
        </w:tc>
        <w:tc>
          <w:tcPr>
            <w:tcW w:w="2299" w:type="pct"/>
          </w:tcPr>
          <w:p w:rsidR="0093259C" w:rsidRPr="00BF39A1" w:rsidRDefault="00CA3DAB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 provocation</w:t>
            </w:r>
          </w:p>
        </w:tc>
        <w:tc>
          <w:tcPr>
            <w:tcW w:w="2031" w:type="pct"/>
          </w:tcPr>
          <w:p w:rsidR="0093259C" w:rsidRPr="0076692B" w:rsidRDefault="0093259C" w:rsidP="005E3913">
            <w:pPr>
              <w:rPr>
                <w:sz w:val="20"/>
                <w:szCs w:val="20"/>
              </w:rPr>
            </w:pPr>
          </w:p>
        </w:tc>
      </w:tr>
      <w:tr w:rsidR="0093259C" w:rsidTr="00B547CC">
        <w:tc>
          <w:tcPr>
            <w:tcW w:w="670" w:type="pct"/>
          </w:tcPr>
          <w:p w:rsidR="0093259C" w:rsidRPr="00BF39A1" w:rsidRDefault="00CA3DAB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0</w:t>
            </w:r>
          </w:p>
        </w:tc>
        <w:tc>
          <w:tcPr>
            <w:tcW w:w="2299" w:type="pct"/>
          </w:tcPr>
          <w:p w:rsidR="0093259C" w:rsidRPr="00BF39A1" w:rsidRDefault="00CA3DAB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C: Boundary violations – high intensity response to events in non-specific interactions as if </w:t>
            </w:r>
            <w:r w:rsidR="00F04778">
              <w:rPr>
                <w:sz w:val="20"/>
                <w:szCs w:val="20"/>
              </w:rPr>
              <w:t xml:space="preserve">from domains with higher intensity </w:t>
            </w:r>
          </w:p>
        </w:tc>
        <w:tc>
          <w:tcPr>
            <w:tcW w:w="2031" w:type="pct"/>
          </w:tcPr>
          <w:p w:rsidR="0093259C" w:rsidRDefault="00F04778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 ,2 3, 4, 8;</w:t>
            </w:r>
          </w:p>
          <w:p w:rsidR="00F04778" w:rsidRPr="0076692B" w:rsidRDefault="00F04778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=9 because of no activity in domain.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9B41E8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1</w:t>
            </w:r>
          </w:p>
        </w:tc>
        <w:tc>
          <w:tcPr>
            <w:tcW w:w="2299" w:type="pct"/>
          </w:tcPr>
          <w:p w:rsidR="0093259C" w:rsidRPr="00BF39A1" w:rsidRDefault="009B41E8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ain Disorganization Scale </w:t>
            </w:r>
          </w:p>
        </w:tc>
        <w:tc>
          <w:tcPr>
            <w:tcW w:w="2031" w:type="pct"/>
          </w:tcPr>
          <w:p w:rsidR="0093259C" w:rsidRDefault="009B41E8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No markers for Domain Disorganization</w:t>
            </w:r>
          </w:p>
          <w:p w:rsidR="009B41E8" w:rsidRDefault="009B41E8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= Some markers are present but there are no convincing examples of domain incompleteness or boundary violations, and the balance of domains is clear</w:t>
            </w:r>
          </w:p>
          <w:p w:rsidR="009B41E8" w:rsidRDefault="009B41E8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\4 = Domain incompleteness or boundary violations are definitely relevant features but there are definitely some aspects of functioning in which domain clarity is preserved</w:t>
            </w:r>
          </w:p>
          <w:p w:rsidR="009B41E8" w:rsidRPr="0076692B" w:rsidRDefault="009B41E8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\6 = Most </w:t>
            </w:r>
            <w:r w:rsidR="006D196A">
              <w:rPr>
                <w:sz w:val="20"/>
                <w:szCs w:val="20"/>
              </w:rPr>
              <w:t>or all functioning in work, romance and friends lacks domain clarity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78</w:t>
            </w:r>
          </w:p>
        </w:tc>
        <w:tc>
          <w:tcPr>
            <w:tcW w:w="2299" w:type="pct"/>
          </w:tcPr>
          <w:p w:rsidR="0093259C" w:rsidRPr="00BF39A1" w:rsidRDefault="00394E34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Domain: Group A Scoring</w:t>
            </w:r>
          </w:p>
        </w:tc>
        <w:tc>
          <w:tcPr>
            <w:tcW w:w="2031" w:type="pct"/>
          </w:tcPr>
          <w:p w:rsidR="0093259C" w:rsidRDefault="00394E34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89, 15290, </w:t>
            </w:r>
            <w:r w:rsidRPr="00394E34">
              <w:rPr>
                <w:sz w:val="20"/>
                <w:szCs w:val="20"/>
              </w:rPr>
              <w:t>15291</w:t>
            </w:r>
            <w:r w:rsidR="00B547CC">
              <w:rPr>
                <w:sz w:val="20"/>
                <w:szCs w:val="20"/>
              </w:rPr>
              <w:t>;</w:t>
            </w:r>
          </w:p>
          <w:p w:rsidR="00B547CC" w:rsidRDefault="00B547CC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’s = 1</w:t>
            </w:r>
          </w:p>
          <w:p w:rsidR="00B547CC" w:rsidRDefault="00B547CC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re are two 2s and no higher scores = 3</w:t>
            </w:r>
          </w:p>
          <w:p w:rsidR="00B547CC" w:rsidRDefault="00B547CC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4 = 4 regardless of other scores 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79</w:t>
            </w:r>
          </w:p>
        </w:tc>
        <w:tc>
          <w:tcPr>
            <w:tcW w:w="2299" w:type="pct"/>
          </w:tcPr>
          <w:p w:rsidR="0093259C" w:rsidRPr="00BF39A1" w:rsidRDefault="00394E34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Domain: Group B Scoring</w:t>
            </w:r>
          </w:p>
        </w:tc>
        <w:tc>
          <w:tcPr>
            <w:tcW w:w="2031" w:type="pct"/>
          </w:tcPr>
          <w:p w:rsidR="0093259C" w:rsidRDefault="00394E34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93, </w:t>
            </w:r>
            <w:r w:rsidRPr="00394E34">
              <w:rPr>
                <w:sz w:val="20"/>
                <w:szCs w:val="20"/>
              </w:rPr>
              <w:t>15294</w:t>
            </w:r>
            <w:r w:rsidR="00B547CC">
              <w:rPr>
                <w:sz w:val="20"/>
                <w:szCs w:val="20"/>
              </w:rPr>
              <w:t>;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’s = 1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re are two 2s and no higher scores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 = 4 regardless of other scores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80</w:t>
            </w:r>
          </w:p>
        </w:tc>
        <w:tc>
          <w:tcPr>
            <w:tcW w:w="2299" w:type="pct"/>
          </w:tcPr>
          <w:p w:rsidR="0093259C" w:rsidRPr="00BF39A1" w:rsidRDefault="00394E34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Domain: Group C Scoring</w:t>
            </w:r>
          </w:p>
        </w:tc>
        <w:tc>
          <w:tcPr>
            <w:tcW w:w="2031" w:type="pct"/>
          </w:tcPr>
          <w:p w:rsidR="0093259C" w:rsidRDefault="00394E34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5, 15296</w:t>
            </w:r>
            <w:r w:rsidR="00413882">
              <w:rPr>
                <w:sz w:val="20"/>
                <w:szCs w:val="20"/>
              </w:rPr>
              <w:t xml:space="preserve">, 15297, </w:t>
            </w:r>
            <w:r w:rsidRPr="00394E34">
              <w:rPr>
                <w:sz w:val="20"/>
                <w:szCs w:val="20"/>
              </w:rPr>
              <w:t>15300</w:t>
            </w:r>
            <w:r w:rsidR="00B547CC">
              <w:rPr>
                <w:sz w:val="20"/>
                <w:szCs w:val="20"/>
              </w:rPr>
              <w:t>;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l 1’s = 1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re are two 2s and no higher scores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 = 4 regardless of other scores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lastRenderedPageBreak/>
              <w:t>15381</w:t>
            </w:r>
          </w:p>
        </w:tc>
        <w:tc>
          <w:tcPr>
            <w:tcW w:w="2299" w:type="pct"/>
          </w:tcPr>
          <w:p w:rsidR="0093259C" w:rsidRPr="00BF39A1" w:rsidRDefault="0041388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tic Domain: Establishment Scoring</w:t>
            </w:r>
          </w:p>
        </w:tc>
        <w:tc>
          <w:tcPr>
            <w:tcW w:w="2031" w:type="pct"/>
          </w:tcPr>
          <w:p w:rsidR="0093259C" w:rsidRDefault="00413882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9, 15310, 15312, </w:t>
            </w:r>
            <w:r w:rsidRPr="00413882">
              <w:rPr>
                <w:sz w:val="20"/>
                <w:szCs w:val="20"/>
              </w:rPr>
              <w:t>15313</w:t>
            </w:r>
            <w:r w:rsidR="00B547CC">
              <w:rPr>
                <w:sz w:val="20"/>
                <w:szCs w:val="20"/>
              </w:rPr>
              <w:t>;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’s = 1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re are two 2s and no higher scores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 = 4 regardless of other scores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82</w:t>
            </w:r>
          </w:p>
        </w:tc>
        <w:tc>
          <w:tcPr>
            <w:tcW w:w="2299" w:type="pct"/>
          </w:tcPr>
          <w:p w:rsidR="0093259C" w:rsidRPr="00BF39A1" w:rsidRDefault="0041388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tic Domain: Group A Scoring</w:t>
            </w:r>
          </w:p>
        </w:tc>
        <w:tc>
          <w:tcPr>
            <w:tcW w:w="2031" w:type="pct"/>
          </w:tcPr>
          <w:p w:rsidR="0093259C" w:rsidRDefault="00413882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15, 15317, </w:t>
            </w:r>
            <w:r w:rsidRPr="00413882">
              <w:rPr>
                <w:sz w:val="20"/>
                <w:szCs w:val="20"/>
              </w:rPr>
              <w:t>15319</w:t>
            </w:r>
            <w:r w:rsidR="00B547CC">
              <w:rPr>
                <w:sz w:val="20"/>
                <w:szCs w:val="20"/>
              </w:rPr>
              <w:t>;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’s = 1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re are two 2s and no higher scores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 = 4 regardless of other scores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83</w:t>
            </w:r>
          </w:p>
        </w:tc>
        <w:tc>
          <w:tcPr>
            <w:tcW w:w="2299" w:type="pct"/>
          </w:tcPr>
          <w:p w:rsidR="0093259C" w:rsidRPr="00BF39A1" w:rsidRDefault="0041388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tic Domain: Group B Scoring</w:t>
            </w:r>
          </w:p>
        </w:tc>
        <w:tc>
          <w:tcPr>
            <w:tcW w:w="2031" w:type="pct"/>
          </w:tcPr>
          <w:p w:rsidR="0093259C" w:rsidRDefault="00413882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21, 15329, </w:t>
            </w:r>
            <w:r w:rsidRPr="00413882">
              <w:rPr>
                <w:sz w:val="20"/>
                <w:szCs w:val="20"/>
              </w:rPr>
              <w:t>15331</w:t>
            </w:r>
            <w:r w:rsidR="00B547CC">
              <w:rPr>
                <w:sz w:val="20"/>
                <w:szCs w:val="20"/>
              </w:rPr>
              <w:t>;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’s = 1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re are two 2s and no higher scores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 = 4 regardless of other scores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99" w:type="pct"/>
          </w:tcPr>
          <w:p w:rsidR="0093259C" w:rsidRPr="00BF39A1" w:rsidRDefault="0041388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tic Domain: Group C Scoring</w:t>
            </w:r>
          </w:p>
        </w:tc>
        <w:tc>
          <w:tcPr>
            <w:tcW w:w="2031" w:type="pct"/>
          </w:tcPr>
          <w:p w:rsidR="0093259C" w:rsidRPr="0076692B" w:rsidRDefault="00413882" w:rsidP="005E3913">
            <w:pPr>
              <w:rPr>
                <w:sz w:val="20"/>
                <w:szCs w:val="20"/>
              </w:rPr>
            </w:pPr>
            <w:r w:rsidRPr="00413882">
              <w:rPr>
                <w:sz w:val="20"/>
                <w:szCs w:val="20"/>
              </w:rPr>
              <w:t>15332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85</w:t>
            </w:r>
          </w:p>
        </w:tc>
        <w:tc>
          <w:tcPr>
            <w:tcW w:w="2299" w:type="pct"/>
          </w:tcPr>
          <w:p w:rsidR="0093259C" w:rsidRPr="00BF39A1" w:rsidRDefault="0041388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 Domain: Establishment Scoring</w:t>
            </w:r>
          </w:p>
        </w:tc>
        <w:tc>
          <w:tcPr>
            <w:tcW w:w="2031" w:type="pct"/>
          </w:tcPr>
          <w:p w:rsidR="0093259C" w:rsidRDefault="00413882" w:rsidP="00413882">
            <w:pPr>
              <w:rPr>
                <w:sz w:val="20"/>
                <w:szCs w:val="20"/>
              </w:rPr>
            </w:pPr>
            <w:r w:rsidRPr="00413882">
              <w:rPr>
                <w:sz w:val="20"/>
                <w:szCs w:val="20"/>
              </w:rPr>
              <w:t>15339</w:t>
            </w:r>
            <w:r>
              <w:rPr>
                <w:sz w:val="20"/>
                <w:szCs w:val="20"/>
              </w:rPr>
              <w:t xml:space="preserve">, </w:t>
            </w:r>
            <w:r w:rsidRPr="00413882">
              <w:rPr>
                <w:sz w:val="20"/>
                <w:szCs w:val="20"/>
              </w:rPr>
              <w:t>15340</w:t>
            </w:r>
            <w:r w:rsidR="00B547CC">
              <w:rPr>
                <w:sz w:val="20"/>
                <w:szCs w:val="20"/>
              </w:rPr>
              <w:t>;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’s = 1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re are two 2s and no higher scores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 = 4 regardless of other scores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99" w:type="pct"/>
          </w:tcPr>
          <w:p w:rsidR="0093259C" w:rsidRPr="00BF39A1" w:rsidRDefault="0041388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 Domain: Group A Scoring</w:t>
            </w:r>
          </w:p>
        </w:tc>
        <w:tc>
          <w:tcPr>
            <w:tcW w:w="2031" w:type="pct"/>
          </w:tcPr>
          <w:p w:rsidR="0093259C" w:rsidRDefault="00413882" w:rsidP="005E3913">
            <w:pPr>
              <w:rPr>
                <w:sz w:val="20"/>
                <w:szCs w:val="20"/>
              </w:rPr>
            </w:pPr>
            <w:r w:rsidRPr="00413882">
              <w:rPr>
                <w:sz w:val="20"/>
                <w:szCs w:val="20"/>
              </w:rPr>
              <w:t>1534</w:t>
            </w:r>
            <w:r>
              <w:rPr>
                <w:sz w:val="20"/>
                <w:szCs w:val="20"/>
              </w:rPr>
              <w:t xml:space="preserve">3, 15345, </w:t>
            </w:r>
            <w:r w:rsidRPr="00413882">
              <w:rPr>
                <w:sz w:val="20"/>
                <w:szCs w:val="20"/>
              </w:rPr>
              <w:t>15347</w:t>
            </w:r>
            <w:r w:rsidR="00B547CC">
              <w:rPr>
                <w:sz w:val="20"/>
                <w:szCs w:val="20"/>
              </w:rPr>
              <w:t>;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’s = 1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re are two 2s and no higher </w:t>
            </w:r>
            <w:r>
              <w:rPr>
                <w:sz w:val="20"/>
                <w:szCs w:val="20"/>
              </w:rPr>
              <w:lastRenderedPageBreak/>
              <w:t>scores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 = 4 regardless of other scores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lastRenderedPageBreak/>
              <w:t>153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99" w:type="pct"/>
          </w:tcPr>
          <w:p w:rsidR="0093259C" w:rsidRPr="00BF39A1" w:rsidRDefault="0041388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 Domain: Group B Scoring</w:t>
            </w:r>
          </w:p>
        </w:tc>
        <w:tc>
          <w:tcPr>
            <w:tcW w:w="2031" w:type="pct"/>
          </w:tcPr>
          <w:p w:rsidR="0093259C" w:rsidRPr="0076692B" w:rsidRDefault="00B547CC" w:rsidP="005E3913">
            <w:pPr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49</w:t>
            </w:r>
          </w:p>
        </w:tc>
      </w:tr>
      <w:tr w:rsidR="00CD1182" w:rsidTr="00B547CC">
        <w:tc>
          <w:tcPr>
            <w:tcW w:w="670" w:type="pct"/>
          </w:tcPr>
          <w:p w:rsidR="00CD1182" w:rsidRPr="00B547CC" w:rsidRDefault="00CD1182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0</w:t>
            </w:r>
          </w:p>
        </w:tc>
        <w:tc>
          <w:tcPr>
            <w:tcW w:w="2299" w:type="pct"/>
          </w:tcPr>
          <w:p w:rsidR="00CD1182" w:rsidRDefault="00CD118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 Domain: Group C Scoring</w:t>
            </w:r>
          </w:p>
        </w:tc>
        <w:tc>
          <w:tcPr>
            <w:tcW w:w="2031" w:type="pct"/>
          </w:tcPr>
          <w:p w:rsidR="00CD1182" w:rsidRDefault="00CD1182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7, 15378;</w:t>
            </w:r>
          </w:p>
          <w:p w:rsidR="00CD1182" w:rsidRDefault="00CD1182" w:rsidP="00CD1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CD1182" w:rsidRDefault="00CD1182" w:rsidP="00CD1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’s = 1</w:t>
            </w:r>
          </w:p>
          <w:p w:rsidR="00CD1182" w:rsidRDefault="00CD1182" w:rsidP="00CD1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CD1182" w:rsidRDefault="00CD1182" w:rsidP="00CD1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re are two 2s and no higher scores = 3</w:t>
            </w:r>
          </w:p>
          <w:p w:rsidR="00CD1182" w:rsidRDefault="00CD1182" w:rsidP="00CD1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CD1182" w:rsidRDefault="00CD1182" w:rsidP="00CD1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CD1182" w:rsidRPr="00B547CC" w:rsidRDefault="00CD1182" w:rsidP="00CD1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 = 4 regardless of other scores</w:t>
            </w:r>
          </w:p>
        </w:tc>
      </w:tr>
      <w:tr w:rsidR="00B547CC" w:rsidTr="00B547CC">
        <w:tc>
          <w:tcPr>
            <w:tcW w:w="670" w:type="pct"/>
          </w:tcPr>
          <w:p w:rsidR="00B547C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88</w:t>
            </w:r>
          </w:p>
        </w:tc>
        <w:tc>
          <w:tcPr>
            <w:tcW w:w="2299" w:type="pct"/>
          </w:tcPr>
          <w:p w:rsidR="00B547CC" w:rsidRPr="00BF39A1" w:rsidRDefault="00B547C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pecific Social Contacts Domain: Group A Scoring</w:t>
            </w:r>
          </w:p>
        </w:tc>
        <w:tc>
          <w:tcPr>
            <w:tcW w:w="2031" w:type="pct"/>
          </w:tcPr>
          <w:p w:rsidR="00B547CC" w:rsidRDefault="00B547CC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64, 15365, </w:t>
            </w:r>
            <w:r w:rsidRPr="00B547CC">
              <w:rPr>
                <w:sz w:val="20"/>
                <w:szCs w:val="20"/>
              </w:rPr>
              <w:t>15366</w:t>
            </w:r>
            <w:r>
              <w:rPr>
                <w:sz w:val="20"/>
                <w:szCs w:val="20"/>
              </w:rPr>
              <w:t>;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’s = 1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re are two 2s and no higher scores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 = 4 regardless of other scores</w:t>
            </w:r>
          </w:p>
        </w:tc>
      </w:tr>
      <w:tr w:rsidR="00B547CC" w:rsidTr="00B547CC">
        <w:tc>
          <w:tcPr>
            <w:tcW w:w="670" w:type="pct"/>
          </w:tcPr>
          <w:p w:rsidR="00B547C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99" w:type="pct"/>
          </w:tcPr>
          <w:p w:rsidR="00B547CC" w:rsidRPr="00BF39A1" w:rsidRDefault="00B547C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pecific Social Contacts Domain: Group B Scoring</w:t>
            </w:r>
          </w:p>
        </w:tc>
        <w:tc>
          <w:tcPr>
            <w:tcW w:w="2031" w:type="pct"/>
          </w:tcPr>
          <w:p w:rsidR="00B547CC" w:rsidRPr="0076692B" w:rsidRDefault="00B547CC" w:rsidP="005E3913">
            <w:pPr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68</w:t>
            </w:r>
          </w:p>
        </w:tc>
      </w:tr>
    </w:tbl>
    <w:p w:rsidR="00F80AE9" w:rsidRPr="00F80AE9" w:rsidRDefault="00F80AE9" w:rsidP="00F80AE9">
      <w:pPr>
        <w:rPr>
          <w:rFonts w:ascii="Arial" w:hAnsi="Arial" w:cs="Arial"/>
          <w:sz w:val="24"/>
        </w:rPr>
      </w:pPr>
    </w:p>
    <w:sectPr w:rsidR="00F80AE9" w:rsidRPr="00F80AE9" w:rsidSect="003E52D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82" w:rsidRDefault="00413882" w:rsidP="002247AC">
      <w:r>
        <w:separator/>
      </w:r>
    </w:p>
  </w:endnote>
  <w:endnote w:type="continuationSeparator" w:id="0">
    <w:p w:rsidR="00413882" w:rsidRDefault="00413882" w:rsidP="002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82" w:rsidRDefault="00413882" w:rsidP="002247AC">
      <w:r>
        <w:separator/>
      </w:r>
    </w:p>
  </w:footnote>
  <w:footnote w:type="continuationSeparator" w:id="0">
    <w:p w:rsidR="00413882" w:rsidRDefault="00413882" w:rsidP="00224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4081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3882" w:rsidRDefault="009764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3882" w:rsidRDefault="004138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AE9"/>
    <w:rsid w:val="0001778B"/>
    <w:rsid w:val="000B09DC"/>
    <w:rsid w:val="00136CE3"/>
    <w:rsid w:val="00160951"/>
    <w:rsid w:val="001A568C"/>
    <w:rsid w:val="001C073E"/>
    <w:rsid w:val="002247AC"/>
    <w:rsid w:val="00237100"/>
    <w:rsid w:val="002513DE"/>
    <w:rsid w:val="00254028"/>
    <w:rsid w:val="002B1200"/>
    <w:rsid w:val="002C555D"/>
    <w:rsid w:val="002E7F47"/>
    <w:rsid w:val="00394E34"/>
    <w:rsid w:val="003A2DEB"/>
    <w:rsid w:val="003A798B"/>
    <w:rsid w:val="003E2ABE"/>
    <w:rsid w:val="003E3801"/>
    <w:rsid w:val="003E4FED"/>
    <w:rsid w:val="003E52D0"/>
    <w:rsid w:val="0040507A"/>
    <w:rsid w:val="00413882"/>
    <w:rsid w:val="00456025"/>
    <w:rsid w:val="0047322E"/>
    <w:rsid w:val="00473EE0"/>
    <w:rsid w:val="004818FA"/>
    <w:rsid w:val="00487F09"/>
    <w:rsid w:val="004B4A7E"/>
    <w:rsid w:val="005138C6"/>
    <w:rsid w:val="005300CA"/>
    <w:rsid w:val="00547B2A"/>
    <w:rsid w:val="0056426E"/>
    <w:rsid w:val="00567D91"/>
    <w:rsid w:val="005C7953"/>
    <w:rsid w:val="005E2A61"/>
    <w:rsid w:val="005E3913"/>
    <w:rsid w:val="005E692A"/>
    <w:rsid w:val="00614354"/>
    <w:rsid w:val="006329CA"/>
    <w:rsid w:val="00635E81"/>
    <w:rsid w:val="0064414C"/>
    <w:rsid w:val="006B05A8"/>
    <w:rsid w:val="006D12E2"/>
    <w:rsid w:val="006D196A"/>
    <w:rsid w:val="006E386B"/>
    <w:rsid w:val="006E7B20"/>
    <w:rsid w:val="00721EB1"/>
    <w:rsid w:val="00726ACE"/>
    <w:rsid w:val="0072737D"/>
    <w:rsid w:val="00737FCD"/>
    <w:rsid w:val="0076692B"/>
    <w:rsid w:val="0079348B"/>
    <w:rsid w:val="00810767"/>
    <w:rsid w:val="00833EFF"/>
    <w:rsid w:val="00860F44"/>
    <w:rsid w:val="008E242B"/>
    <w:rsid w:val="008F6709"/>
    <w:rsid w:val="009054E7"/>
    <w:rsid w:val="0093259C"/>
    <w:rsid w:val="009360D3"/>
    <w:rsid w:val="00976419"/>
    <w:rsid w:val="009B41E8"/>
    <w:rsid w:val="009F1D3C"/>
    <w:rsid w:val="00A15390"/>
    <w:rsid w:val="00A8163F"/>
    <w:rsid w:val="00A92C38"/>
    <w:rsid w:val="00B547CC"/>
    <w:rsid w:val="00B67FC5"/>
    <w:rsid w:val="00BA0D68"/>
    <w:rsid w:val="00BD0093"/>
    <w:rsid w:val="00BF39A1"/>
    <w:rsid w:val="00C02DC4"/>
    <w:rsid w:val="00C87A6B"/>
    <w:rsid w:val="00CA3DAB"/>
    <w:rsid w:val="00CB4F08"/>
    <w:rsid w:val="00CD1182"/>
    <w:rsid w:val="00CD792E"/>
    <w:rsid w:val="00D1414D"/>
    <w:rsid w:val="00D16F1A"/>
    <w:rsid w:val="00D3725A"/>
    <w:rsid w:val="00D6649F"/>
    <w:rsid w:val="00D90961"/>
    <w:rsid w:val="00D912F7"/>
    <w:rsid w:val="00DB4102"/>
    <w:rsid w:val="00DF3D84"/>
    <w:rsid w:val="00E66543"/>
    <w:rsid w:val="00E72E3C"/>
    <w:rsid w:val="00ED15E4"/>
    <w:rsid w:val="00F04778"/>
    <w:rsid w:val="00F80AE9"/>
    <w:rsid w:val="00FA3F03"/>
    <w:rsid w:val="00FA6DD5"/>
    <w:rsid w:val="00FC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5A9B25-8F1E-435A-A2C0-DE48A12F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AE9"/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F80A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1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AC"/>
  </w:style>
  <w:style w:type="paragraph" w:styleId="Footer">
    <w:name w:val="footer"/>
    <w:basedOn w:val="Normal"/>
    <w:link w:val="FooterChar"/>
    <w:uiPriority w:val="99"/>
    <w:unhideWhenUsed/>
    <w:rsid w:val="00224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3A283-1634-46E3-90A2-72BC73A0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rtych, Rachel</dc:creator>
  <cp:lastModifiedBy>Mattia, Alexis</cp:lastModifiedBy>
  <cp:revision>4</cp:revision>
  <cp:lastPrinted>2016-05-10T17:49:00Z</cp:lastPrinted>
  <dcterms:created xsi:type="dcterms:W3CDTF">2017-06-30T13:17:00Z</dcterms:created>
  <dcterms:modified xsi:type="dcterms:W3CDTF">2018-05-15T22:18:00Z</dcterms:modified>
</cp:coreProperties>
</file>